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E1FA" w14:textId="77777777" w:rsidR="007C2F93" w:rsidRPr="0040084D" w:rsidRDefault="00E75E7A" w:rsidP="00B5159C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</w:rPr>
      </w:pPr>
      <w:r w:rsidRPr="0040084D">
        <w:rPr>
          <w:rFonts w:ascii="HG丸ｺﾞｼｯｸM-PRO" w:eastAsia="HG丸ｺﾞｼｯｸM-PRO" w:hint="eastAsia"/>
          <w:spacing w:val="0"/>
          <w:sz w:val="36"/>
          <w:szCs w:val="36"/>
        </w:rPr>
        <w:t>２０２</w:t>
      </w:r>
      <w:r w:rsidR="00DE4048" w:rsidRPr="0040084D">
        <w:rPr>
          <w:rFonts w:ascii="HG丸ｺﾞｼｯｸM-PRO" w:eastAsia="HG丸ｺﾞｼｯｸM-PRO" w:hint="eastAsia"/>
          <w:spacing w:val="0"/>
          <w:sz w:val="36"/>
          <w:szCs w:val="36"/>
        </w:rPr>
        <w:t>４</w:t>
      </w:r>
      <w:r w:rsidR="00473D4B" w:rsidRPr="0040084D">
        <w:rPr>
          <w:rFonts w:ascii="HG丸ｺﾞｼｯｸM-PRO" w:eastAsia="HG丸ｺﾞｼｯｸM-PRO" w:hint="eastAsia"/>
          <w:spacing w:val="0"/>
          <w:sz w:val="36"/>
          <w:szCs w:val="36"/>
          <w:lang w:eastAsia="zh-TW"/>
        </w:rPr>
        <w:t>年度</w:t>
      </w:r>
      <w:r w:rsidR="00171A0B" w:rsidRPr="0040084D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滋賀大学</w:t>
      </w:r>
      <w:r w:rsidR="0017157C" w:rsidRPr="0040084D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データサイエンス</w:t>
      </w:r>
      <w:r w:rsidR="00BF256E" w:rsidRPr="0040084D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学部</w:t>
      </w:r>
    </w:p>
    <w:p w14:paraId="7452008B" w14:textId="77777777" w:rsidR="00564464" w:rsidRPr="0040084D" w:rsidRDefault="00171A0B" w:rsidP="00B5159C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  <w:lang w:eastAsia="zh-TW"/>
        </w:rPr>
      </w:pPr>
      <w:r w:rsidRPr="0040084D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研究生出願</w:t>
      </w:r>
      <w:r w:rsidR="00FB6999" w:rsidRPr="0040084D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TW"/>
        </w:rPr>
        <w:t>資格審査要領</w:t>
      </w:r>
    </w:p>
    <w:p w14:paraId="08EBD4B4" w14:textId="77777777" w:rsidR="00171A0B" w:rsidRPr="0040084D" w:rsidRDefault="00171A0B" w:rsidP="00910259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  <w:lang w:eastAsia="zh-TW"/>
        </w:rPr>
      </w:pPr>
    </w:p>
    <w:p w14:paraId="5A4BA8C6" w14:textId="77777777" w:rsidR="00171A0B" w:rsidRPr="0040084D" w:rsidRDefault="00171A0B" w:rsidP="001D104E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１．</w:t>
      </w:r>
      <w:r w:rsidR="00FB6999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審査申請が必要な者</w:t>
      </w:r>
    </w:p>
    <w:p w14:paraId="2396944A" w14:textId="77777777" w:rsidR="00FB6999" w:rsidRPr="0040084D" w:rsidRDefault="00FB6999" w:rsidP="001D104E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研究生出願資格（</w:t>
      </w:r>
      <w:r w:rsidR="007C2F93" w:rsidRPr="0040084D">
        <w:rPr>
          <w:rFonts w:ascii="ＭＳ 明朝" w:eastAsia="ＭＳ 明朝" w:hAnsi="ＭＳ 明朝" w:hint="eastAsia"/>
          <w:spacing w:val="0"/>
          <w:szCs w:val="21"/>
        </w:rPr>
        <w:t>2</w:t>
      </w:r>
      <w:r w:rsidRPr="0040084D">
        <w:rPr>
          <w:rFonts w:ascii="ＭＳ 明朝" w:eastAsia="ＭＳ 明朝" w:hAnsi="ＭＳ 明朝" w:hint="eastAsia"/>
          <w:spacing w:val="0"/>
          <w:szCs w:val="21"/>
        </w:rPr>
        <w:t>）の者</w:t>
      </w:r>
    </w:p>
    <w:p w14:paraId="62C3A4FC" w14:textId="77777777" w:rsidR="00B73CC5" w:rsidRDefault="001D104E" w:rsidP="001D104E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（</w:t>
      </w:r>
      <w:r w:rsidR="00BF256E" w:rsidRPr="0040084D">
        <w:rPr>
          <w:rFonts w:ascii="ＭＳ 明朝" w:eastAsia="ＭＳ 明朝" w:hAnsi="ＭＳ 明朝" w:hint="eastAsia"/>
          <w:spacing w:val="0"/>
          <w:szCs w:val="21"/>
        </w:rPr>
        <w:t>本学部において、個別の</w:t>
      </w:r>
      <w:r w:rsidR="00616206" w:rsidRPr="0040084D">
        <w:rPr>
          <w:rFonts w:ascii="ＭＳ 明朝" w:eastAsia="ＭＳ 明朝" w:hAnsi="ＭＳ 明朝" w:hint="eastAsia"/>
          <w:spacing w:val="0"/>
          <w:szCs w:val="21"/>
        </w:rPr>
        <w:t>出願</w:t>
      </w:r>
      <w:r w:rsidR="00BF256E" w:rsidRPr="0040084D">
        <w:rPr>
          <w:rFonts w:ascii="ＭＳ 明朝" w:eastAsia="ＭＳ 明朝" w:hAnsi="ＭＳ 明朝" w:hint="eastAsia"/>
          <w:spacing w:val="0"/>
          <w:szCs w:val="21"/>
        </w:rPr>
        <w:t>資格審査により、大学を卒業した者と同等以上の学力があると認めた者で、</w:t>
      </w:r>
      <w:r w:rsidR="00E75E7A" w:rsidRPr="0040084D">
        <w:rPr>
          <w:rFonts w:ascii="ＭＳ 明朝" w:eastAsia="ＭＳ 明朝" w:hAnsi="ＭＳ 明朝" w:hint="eastAsia"/>
          <w:spacing w:val="0"/>
          <w:szCs w:val="21"/>
        </w:rPr>
        <w:t>２０２</w:t>
      </w:r>
      <w:r w:rsidR="00DE4048" w:rsidRPr="0040084D">
        <w:rPr>
          <w:rFonts w:ascii="ＭＳ 明朝" w:eastAsia="ＭＳ 明朝" w:hAnsi="ＭＳ 明朝" w:hint="eastAsia"/>
          <w:spacing w:val="0"/>
          <w:szCs w:val="21"/>
        </w:rPr>
        <w:t>４</w:t>
      </w:r>
      <w:r w:rsidR="003A483B" w:rsidRPr="0040084D">
        <w:rPr>
          <w:rFonts w:ascii="ＭＳ 明朝" w:eastAsia="ＭＳ 明朝" w:hAnsi="ＭＳ 明朝" w:hint="eastAsia"/>
          <w:spacing w:val="0"/>
          <w:szCs w:val="21"/>
        </w:rPr>
        <w:t>年</w:t>
      </w:r>
      <w:r w:rsidR="0074745B">
        <w:rPr>
          <w:rFonts w:ascii="ＭＳ 明朝" w:eastAsia="ＭＳ 明朝" w:hAnsi="ＭＳ 明朝" w:hint="eastAsia"/>
          <w:spacing w:val="0"/>
          <w:szCs w:val="21"/>
        </w:rPr>
        <w:t>３</w:t>
      </w:r>
      <w:r w:rsidR="00FE0C2E" w:rsidRPr="0040084D">
        <w:rPr>
          <w:rFonts w:ascii="ＭＳ 明朝" w:eastAsia="ＭＳ 明朝" w:hAnsi="ＭＳ 明朝" w:hint="eastAsia"/>
          <w:spacing w:val="0"/>
          <w:szCs w:val="21"/>
        </w:rPr>
        <w:t>月</w:t>
      </w:r>
      <w:r w:rsidR="0074745B">
        <w:rPr>
          <w:rFonts w:ascii="ＭＳ 明朝" w:eastAsia="ＭＳ 明朝" w:hAnsi="ＭＳ 明朝" w:hint="eastAsia"/>
          <w:spacing w:val="0"/>
          <w:szCs w:val="21"/>
        </w:rPr>
        <w:t>３１日までに</w:t>
      </w:r>
      <w:r w:rsidR="00BF256E" w:rsidRPr="0040084D">
        <w:rPr>
          <w:rFonts w:ascii="ＭＳ 明朝" w:eastAsia="ＭＳ 明朝" w:hAnsi="ＭＳ 明朝" w:hint="eastAsia"/>
          <w:spacing w:val="0"/>
          <w:szCs w:val="21"/>
        </w:rPr>
        <w:t>２２歳に達した</w:t>
      </w:r>
      <w:r w:rsidR="00863D38" w:rsidRPr="0040084D">
        <w:rPr>
          <w:rFonts w:ascii="ＭＳ 明朝" w:eastAsia="ＭＳ 明朝" w:hAnsi="ＭＳ 明朝" w:hint="eastAsia"/>
          <w:spacing w:val="0"/>
          <w:szCs w:val="21"/>
        </w:rPr>
        <w:t>者</w:t>
      </w:r>
      <w:r w:rsidRPr="0040084D">
        <w:rPr>
          <w:rFonts w:ascii="ＭＳ 明朝" w:eastAsia="ＭＳ 明朝" w:hAnsi="ＭＳ 明朝" w:hint="eastAsia"/>
          <w:spacing w:val="0"/>
          <w:szCs w:val="21"/>
        </w:rPr>
        <w:t>）</w:t>
      </w:r>
    </w:p>
    <w:p w14:paraId="5CD486A4" w14:textId="77777777" w:rsidR="008C4920" w:rsidRPr="0040084D" w:rsidRDefault="008C4920" w:rsidP="001D104E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069D4A0B" w14:textId="77777777" w:rsidR="00D10FF4" w:rsidRPr="0040084D" w:rsidRDefault="00D10FF4" w:rsidP="00E75E7A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２．申請期限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797DF1" w:rsidRPr="0040084D" w14:paraId="5B809D3E" w14:textId="77777777" w:rsidTr="00E67AB3">
        <w:trPr>
          <w:trHeight w:val="567"/>
        </w:trPr>
        <w:tc>
          <w:tcPr>
            <w:tcW w:w="2268" w:type="dxa"/>
            <w:vAlign w:val="center"/>
          </w:tcPr>
          <w:p w14:paraId="5B2E2A16" w14:textId="77777777" w:rsidR="00D7092F" w:rsidRPr="0040084D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入学時期</w:t>
            </w:r>
          </w:p>
        </w:tc>
        <w:tc>
          <w:tcPr>
            <w:tcW w:w="6237" w:type="dxa"/>
            <w:vAlign w:val="center"/>
          </w:tcPr>
          <w:p w14:paraId="151180A3" w14:textId="77777777" w:rsidR="00D7092F" w:rsidRPr="0040084D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郵送受付期限《必着》</w:t>
            </w:r>
          </w:p>
        </w:tc>
      </w:tr>
      <w:tr w:rsidR="00797DF1" w:rsidRPr="0040084D" w14:paraId="43673DCE" w14:textId="77777777" w:rsidTr="00E67AB3">
        <w:trPr>
          <w:trHeight w:val="567"/>
        </w:trPr>
        <w:tc>
          <w:tcPr>
            <w:tcW w:w="2268" w:type="dxa"/>
            <w:vAlign w:val="center"/>
          </w:tcPr>
          <w:p w14:paraId="701D3DEB" w14:textId="77777777" w:rsidR="00D7092F" w:rsidRPr="0040084D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４月入学</w:t>
            </w:r>
          </w:p>
        </w:tc>
        <w:tc>
          <w:tcPr>
            <w:tcW w:w="6237" w:type="dxa"/>
            <w:vAlign w:val="center"/>
          </w:tcPr>
          <w:p w14:paraId="2CDD5DE1" w14:textId="77777777" w:rsidR="00D7092F" w:rsidRPr="0040084D" w:rsidRDefault="00D7092F" w:rsidP="00E67AB3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DE4048" w:rsidRPr="0040084D">
              <w:rPr>
                <w:rFonts w:ascii="ＭＳ 明朝" w:eastAsia="ＭＳ 明朝" w:hAnsi="ＭＳ 明朝" w:hint="eastAsia"/>
                <w:spacing w:val="0"/>
                <w:szCs w:val="21"/>
              </w:rPr>
              <w:t>３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="00E75E7A" w:rsidRPr="0040084D">
              <w:rPr>
                <w:rFonts w:ascii="ＭＳ 明朝" w:hAnsi="ＭＳ 明朝" w:hint="eastAsia"/>
                <w:spacing w:val="0"/>
                <w:szCs w:val="21"/>
              </w:rPr>
              <w:t>９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E75E7A" w:rsidRPr="0040084D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="00DE4048" w:rsidRPr="0040084D">
              <w:rPr>
                <w:rFonts w:ascii="ＭＳ 明朝" w:hAnsi="ＭＳ 明朝" w:hint="eastAsia"/>
                <w:spacing w:val="0"/>
                <w:szCs w:val="21"/>
              </w:rPr>
              <w:t>１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572C52" w:rsidRPr="0040084D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  <w:tr w:rsidR="006768B1" w:rsidRPr="0040084D" w14:paraId="0B7952A2" w14:textId="77777777" w:rsidTr="00E67AB3">
        <w:trPr>
          <w:trHeight w:val="567"/>
        </w:trPr>
        <w:tc>
          <w:tcPr>
            <w:tcW w:w="2268" w:type="dxa"/>
            <w:vAlign w:val="center"/>
          </w:tcPr>
          <w:p w14:paraId="6ABAE319" w14:textId="77777777" w:rsidR="00D7092F" w:rsidRPr="0040084D" w:rsidRDefault="00D7092F" w:rsidP="00E67AB3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１０月入学</w:t>
            </w:r>
          </w:p>
        </w:tc>
        <w:tc>
          <w:tcPr>
            <w:tcW w:w="6237" w:type="dxa"/>
            <w:vAlign w:val="center"/>
          </w:tcPr>
          <w:p w14:paraId="1EA71911" w14:textId="77777777" w:rsidR="00D7092F" w:rsidRPr="0040084D" w:rsidRDefault="00D7092F" w:rsidP="00E67AB3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DE4048" w:rsidRPr="0040084D">
              <w:rPr>
                <w:rFonts w:ascii="ＭＳ 明朝" w:eastAsia="ＭＳ 明朝" w:hAnsi="ＭＳ 明朝" w:hint="eastAsia"/>
                <w:spacing w:val="0"/>
                <w:szCs w:val="21"/>
              </w:rPr>
              <w:t>４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Pr="0040084D">
              <w:rPr>
                <w:rFonts w:ascii="ＭＳ 明朝" w:hAnsi="ＭＳ 明朝" w:hint="eastAsia"/>
                <w:spacing w:val="0"/>
                <w:szCs w:val="21"/>
              </w:rPr>
              <w:t>７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CF4BBD" w:rsidRPr="0040084D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="00DE4048" w:rsidRPr="0040084D">
              <w:rPr>
                <w:rFonts w:ascii="ＭＳ 明朝" w:hAnsi="ＭＳ 明朝" w:hint="eastAsia"/>
                <w:spacing w:val="0"/>
                <w:szCs w:val="21"/>
              </w:rPr>
              <w:t>４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572C52" w:rsidRPr="0040084D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40084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</w:tbl>
    <w:p w14:paraId="4863BFD5" w14:textId="77777777" w:rsidR="00D7092F" w:rsidRPr="0040084D" w:rsidRDefault="00D7092F" w:rsidP="001D104E">
      <w:pPr>
        <w:kinsoku w:val="0"/>
        <w:overflowPunct w:val="0"/>
        <w:spacing w:line="240" w:lineRule="auto"/>
        <w:ind w:firstLineChars="300" w:firstLine="630"/>
        <w:rPr>
          <w:rFonts w:ascii="ＭＳ 明朝" w:hAnsi="ＭＳ 明朝"/>
          <w:dstrike/>
          <w:spacing w:val="0"/>
          <w:szCs w:val="21"/>
        </w:rPr>
      </w:pPr>
    </w:p>
    <w:p w14:paraId="35C323F3" w14:textId="77777777" w:rsidR="00171A0B" w:rsidRPr="0040084D" w:rsidRDefault="00D10FF4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３</w:t>
      </w:r>
      <w:r w:rsidR="00171A0B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</w:t>
      </w:r>
      <w:r w:rsidR="00FB6999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申請手続</w:t>
      </w:r>
    </w:p>
    <w:p w14:paraId="1A46E564" w14:textId="77777777" w:rsidR="00D7092F" w:rsidRPr="0040084D" w:rsidRDefault="00D7092F" w:rsidP="00D7092F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申請は郵送による受付とします。持参による申請は認めません。</w:t>
      </w:r>
    </w:p>
    <w:p w14:paraId="2CDAE514" w14:textId="77777777" w:rsidR="00D7092F" w:rsidRPr="0040084D" w:rsidRDefault="00D7092F" w:rsidP="00D7092F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「</w:t>
      </w:r>
      <w:r w:rsidR="00572C52" w:rsidRPr="0040084D">
        <w:rPr>
          <w:rFonts w:ascii="ＭＳ 明朝" w:eastAsia="ＭＳ 明朝" w:hAnsi="ＭＳ 明朝" w:hint="eastAsia"/>
          <w:spacing w:val="0"/>
          <w:szCs w:val="21"/>
        </w:rPr>
        <w:t>２</w:t>
      </w:r>
      <w:r w:rsidRPr="0040084D">
        <w:rPr>
          <w:rFonts w:ascii="ＭＳ 明朝" w:eastAsia="ＭＳ 明朝" w:hAnsi="ＭＳ 明朝" w:hint="eastAsia"/>
          <w:spacing w:val="0"/>
          <w:szCs w:val="21"/>
        </w:rPr>
        <w:t>.申請期限」までに「</w:t>
      </w:r>
      <w:r w:rsidR="00572C52" w:rsidRPr="0040084D">
        <w:rPr>
          <w:rFonts w:ascii="ＭＳ 明朝" w:eastAsia="ＭＳ 明朝" w:hAnsi="ＭＳ 明朝" w:hint="eastAsia"/>
          <w:spacing w:val="0"/>
          <w:szCs w:val="21"/>
        </w:rPr>
        <w:t>４</w:t>
      </w:r>
      <w:r w:rsidRPr="0040084D">
        <w:rPr>
          <w:rFonts w:ascii="ＭＳ 明朝" w:eastAsia="ＭＳ 明朝" w:hAnsi="ＭＳ 明朝" w:hint="eastAsia"/>
          <w:spacing w:val="0"/>
          <w:szCs w:val="21"/>
        </w:rPr>
        <w:t>.申請書類」一式を下記【申請書類等の提出先】まで郵送してください。申請書類について不明な点がある場合は事前にメールで問合せてから手続を進めてください。</w:t>
      </w:r>
    </w:p>
    <w:p w14:paraId="6492E922" w14:textId="77777777" w:rsidR="00D7092F" w:rsidRPr="0040084D" w:rsidRDefault="00D7092F" w:rsidP="00D7092F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</w:p>
    <w:p w14:paraId="7306B862" w14:textId="77777777" w:rsidR="00D7092F" w:rsidRPr="0040084D" w:rsidRDefault="00D7092F" w:rsidP="00D7092F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【申請書類等の提出先】</w:t>
      </w:r>
    </w:p>
    <w:p w14:paraId="63DC6B2E" w14:textId="77777777" w:rsidR="00D7092F" w:rsidRPr="0040084D" w:rsidRDefault="00D7092F" w:rsidP="00D7092F">
      <w:pPr>
        <w:spacing w:line="240" w:lineRule="auto"/>
        <w:ind w:leftChars="400" w:left="856"/>
        <w:rPr>
          <w:rFonts w:ascii="ＭＳ 明朝" w:hAnsi="ＭＳ 明朝"/>
          <w:szCs w:val="21"/>
        </w:rPr>
      </w:pPr>
      <w:r w:rsidRPr="0040084D">
        <w:rPr>
          <w:rFonts w:ascii="ＭＳ 明朝" w:hAnsi="ＭＳ 明朝" w:hint="eastAsia"/>
          <w:spacing w:val="0"/>
          <w:szCs w:val="21"/>
        </w:rPr>
        <w:t>滋賀大学学務課教務係（</w:t>
      </w:r>
      <w:r w:rsidRPr="0040084D">
        <w:rPr>
          <w:rFonts w:ascii="ＭＳ 明朝" w:hAnsi="ＭＳ 明朝" w:hint="eastAsia"/>
          <w:szCs w:val="21"/>
        </w:rPr>
        <w:t>〒</w:t>
      </w:r>
      <w:r w:rsidRPr="0040084D">
        <w:rPr>
          <w:rFonts w:ascii="ＭＳ 明朝" w:hAnsi="ＭＳ 明朝" w:hint="eastAsia"/>
          <w:szCs w:val="21"/>
        </w:rPr>
        <w:t xml:space="preserve">522-8522 </w:t>
      </w:r>
      <w:r w:rsidRPr="0040084D">
        <w:rPr>
          <w:rFonts w:ascii="ＭＳ 明朝" w:hAnsi="ＭＳ 明朝" w:hint="eastAsia"/>
          <w:szCs w:val="21"/>
        </w:rPr>
        <w:t>彦根市馬場一丁目１番１号）</w:t>
      </w:r>
    </w:p>
    <w:p w14:paraId="1A08ACFD" w14:textId="77777777" w:rsidR="00D7092F" w:rsidRPr="0040084D" w:rsidRDefault="00D7092F" w:rsidP="00D7092F">
      <w:pPr>
        <w:spacing w:line="240" w:lineRule="auto"/>
        <w:ind w:leftChars="400" w:left="856" w:firstLineChars="100" w:firstLine="210"/>
        <w:rPr>
          <w:rFonts w:ascii="ＭＳ 明朝" w:hAnsi="ＭＳ 明朝"/>
          <w:spacing w:val="0"/>
          <w:szCs w:val="21"/>
        </w:rPr>
      </w:pPr>
      <w:r w:rsidRPr="0040084D">
        <w:rPr>
          <w:rFonts w:ascii="ＭＳ 明朝" w:hAnsi="ＭＳ 明朝" w:hint="eastAsia"/>
          <w:spacing w:val="0"/>
          <w:szCs w:val="21"/>
        </w:rPr>
        <w:t xml:space="preserve">電話　</w:t>
      </w:r>
      <w:r w:rsidRPr="0040084D">
        <w:rPr>
          <w:rFonts w:ascii="ＭＳ 明朝" w:hAnsi="ＭＳ 明朝" w:hint="eastAsia"/>
          <w:spacing w:val="0"/>
          <w:szCs w:val="21"/>
        </w:rPr>
        <w:t>0749 (27) 1031</w:t>
      </w:r>
    </w:p>
    <w:p w14:paraId="59E12141" w14:textId="1A4354C5" w:rsidR="00D7092F" w:rsidRDefault="00D7092F" w:rsidP="00D7092F">
      <w:pPr>
        <w:spacing w:line="240" w:lineRule="auto"/>
        <w:ind w:leftChars="400" w:left="856" w:firstLineChars="100" w:firstLine="210"/>
        <w:rPr>
          <w:rFonts w:ascii="ＭＳ 明朝" w:hAnsi="ＭＳ 明朝"/>
          <w:spacing w:val="0"/>
          <w:szCs w:val="21"/>
        </w:rPr>
      </w:pPr>
      <w:r w:rsidRPr="0040084D">
        <w:rPr>
          <w:rFonts w:ascii="ＭＳ 明朝" w:hAnsi="ＭＳ 明朝" w:hint="eastAsia"/>
          <w:spacing w:val="0"/>
          <w:szCs w:val="21"/>
        </w:rPr>
        <w:t>E-Mail</w:t>
      </w:r>
      <w:r w:rsidRPr="0040084D">
        <w:rPr>
          <w:rFonts w:ascii="ＭＳ 明朝" w:hAnsi="ＭＳ 明朝" w:hint="eastAsia"/>
          <w:spacing w:val="0"/>
          <w:szCs w:val="21"/>
        </w:rPr>
        <w:t xml:space="preserve">　</w:t>
      </w:r>
      <w:hyperlink r:id="rId8" w:history="1">
        <w:r w:rsidR="008C4920" w:rsidRPr="00743A8C">
          <w:rPr>
            <w:rStyle w:val="a4"/>
            <w:rFonts w:ascii="ＭＳ 明朝" w:hAnsi="ＭＳ 明朝" w:hint="eastAsia"/>
            <w:spacing w:val="0"/>
            <w:szCs w:val="21"/>
          </w:rPr>
          <w:t>kgakumu@biwako.shiga-u.ac.jp</w:t>
        </w:r>
      </w:hyperlink>
    </w:p>
    <w:p w14:paraId="55B90F8D" w14:textId="77777777" w:rsidR="008C4920" w:rsidRPr="008C4920" w:rsidRDefault="008C4920" w:rsidP="00D7092F">
      <w:pPr>
        <w:spacing w:line="240" w:lineRule="auto"/>
        <w:ind w:leftChars="400" w:left="856" w:firstLineChars="100" w:firstLine="210"/>
        <w:rPr>
          <w:rFonts w:ascii="ＭＳ 明朝" w:hAnsi="ＭＳ 明朝" w:hint="eastAsia"/>
          <w:spacing w:val="0"/>
          <w:szCs w:val="21"/>
        </w:rPr>
      </w:pPr>
    </w:p>
    <w:p w14:paraId="2CC58F0F" w14:textId="77777777" w:rsidR="009D7A8A" w:rsidRPr="0040084D" w:rsidRDefault="00D7092F" w:rsidP="001D104E">
      <w:pPr>
        <w:kinsoku w:val="0"/>
        <w:overflowPunct w:val="0"/>
        <w:spacing w:line="240" w:lineRule="auto"/>
        <w:ind w:firstLineChars="100" w:firstLine="281"/>
        <w:rPr>
          <w:rFonts w:ascii="ＭＳ ゴシック" w:eastAsia="ＭＳ ゴシック" w:hAnsi="ＭＳ ゴシック"/>
          <w:dstrike/>
          <w:spacing w:val="0"/>
          <w:szCs w:val="21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４．申請書類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5"/>
        <w:gridCol w:w="5906"/>
      </w:tblGrid>
      <w:tr w:rsidR="00797DF1" w:rsidRPr="0040084D" w14:paraId="70293344" w14:textId="77777777" w:rsidTr="00635FB2">
        <w:trPr>
          <w:trHeight w:val="397"/>
        </w:trPr>
        <w:tc>
          <w:tcPr>
            <w:tcW w:w="3045" w:type="dxa"/>
            <w:gridSpan w:val="2"/>
            <w:vAlign w:val="center"/>
          </w:tcPr>
          <w:p w14:paraId="320E0120" w14:textId="77777777" w:rsidR="00BB3AB7" w:rsidRPr="0040084D" w:rsidRDefault="00FB6999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申請</w:t>
            </w:r>
            <w:r w:rsidR="00BB3AB7" w:rsidRPr="0040084D">
              <w:rPr>
                <w:rFonts w:ascii="ＭＳ 明朝" w:hAnsi="ＭＳ 明朝" w:hint="eastAsia"/>
                <w:spacing w:val="0"/>
                <w:szCs w:val="21"/>
              </w:rPr>
              <w:t>書類等</w:t>
            </w:r>
          </w:p>
        </w:tc>
        <w:tc>
          <w:tcPr>
            <w:tcW w:w="5906" w:type="dxa"/>
            <w:vAlign w:val="center"/>
          </w:tcPr>
          <w:p w14:paraId="5E4DF7D3" w14:textId="77777777" w:rsidR="00BB3AB7" w:rsidRPr="0040084D" w:rsidRDefault="00BB3AB7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摘</w:t>
            </w:r>
            <w:r w:rsidR="003A667F" w:rsidRPr="0040084D">
              <w:rPr>
                <w:rFonts w:ascii="ＭＳ 明朝" w:hAnsi="ＭＳ 明朝" w:hint="eastAsia"/>
                <w:spacing w:val="0"/>
                <w:szCs w:val="21"/>
              </w:rPr>
              <w:t xml:space="preserve">　　　　　　　　</w:t>
            </w:r>
            <w:r w:rsidRPr="0040084D">
              <w:rPr>
                <w:rFonts w:ascii="ＭＳ 明朝" w:hAnsi="ＭＳ 明朝" w:hint="eastAsia"/>
                <w:spacing w:val="0"/>
                <w:szCs w:val="21"/>
              </w:rPr>
              <w:t>要</w:t>
            </w:r>
          </w:p>
        </w:tc>
      </w:tr>
      <w:tr w:rsidR="00797DF1" w:rsidRPr="0040084D" w14:paraId="1ED5CE39" w14:textId="77777777" w:rsidTr="00635FB2">
        <w:trPr>
          <w:trHeight w:val="397"/>
        </w:trPr>
        <w:tc>
          <w:tcPr>
            <w:tcW w:w="630" w:type="dxa"/>
            <w:vAlign w:val="center"/>
          </w:tcPr>
          <w:p w14:paraId="77A09AD5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１</w:t>
            </w:r>
          </w:p>
        </w:tc>
        <w:tc>
          <w:tcPr>
            <w:tcW w:w="2415" w:type="dxa"/>
            <w:vAlign w:val="center"/>
          </w:tcPr>
          <w:p w14:paraId="6760C334" w14:textId="77777777" w:rsidR="00FD5011" w:rsidRPr="0040084D" w:rsidRDefault="00FB6999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出願資格審査申請書</w:t>
            </w:r>
          </w:p>
        </w:tc>
        <w:tc>
          <w:tcPr>
            <w:tcW w:w="5906" w:type="dxa"/>
            <w:vAlign w:val="center"/>
          </w:tcPr>
          <w:p w14:paraId="062D9C67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</w:tc>
      </w:tr>
      <w:tr w:rsidR="00797DF1" w:rsidRPr="0040084D" w14:paraId="264A50DA" w14:textId="77777777" w:rsidTr="00F444E4">
        <w:trPr>
          <w:trHeight w:val="454"/>
        </w:trPr>
        <w:tc>
          <w:tcPr>
            <w:tcW w:w="630" w:type="dxa"/>
            <w:vAlign w:val="center"/>
          </w:tcPr>
          <w:p w14:paraId="0B551A08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２</w:t>
            </w:r>
          </w:p>
        </w:tc>
        <w:tc>
          <w:tcPr>
            <w:tcW w:w="2415" w:type="dxa"/>
            <w:vAlign w:val="center"/>
          </w:tcPr>
          <w:p w14:paraId="5AD456A8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履歴書</w:t>
            </w:r>
          </w:p>
        </w:tc>
        <w:tc>
          <w:tcPr>
            <w:tcW w:w="5906" w:type="dxa"/>
            <w:vAlign w:val="center"/>
          </w:tcPr>
          <w:p w14:paraId="1F0D5C40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  <w:p w14:paraId="5E98C855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願書提出前３か月以内に撮影した正面上半身脱帽４㎝×３㎝の写真を該当欄に貼付してください。</w:t>
            </w:r>
          </w:p>
        </w:tc>
      </w:tr>
      <w:tr w:rsidR="00797DF1" w:rsidRPr="0040084D" w14:paraId="79392236" w14:textId="77777777" w:rsidTr="00635FB2">
        <w:trPr>
          <w:trHeight w:val="397"/>
        </w:trPr>
        <w:tc>
          <w:tcPr>
            <w:tcW w:w="630" w:type="dxa"/>
            <w:vAlign w:val="center"/>
          </w:tcPr>
          <w:p w14:paraId="0C0C8B39" w14:textId="77777777" w:rsidR="00FD5011" w:rsidRPr="0040084D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３</w:t>
            </w:r>
          </w:p>
        </w:tc>
        <w:tc>
          <w:tcPr>
            <w:tcW w:w="2415" w:type="dxa"/>
            <w:vAlign w:val="center"/>
          </w:tcPr>
          <w:p w14:paraId="5845BCE2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最終学校の</w:t>
            </w:r>
            <w:r w:rsidR="00D10FF4" w:rsidRPr="0040084D">
              <w:rPr>
                <w:rFonts w:ascii="ＭＳ 明朝" w:hAnsi="ＭＳ 明朝" w:hint="eastAsia"/>
                <w:spacing w:val="0"/>
                <w:szCs w:val="21"/>
              </w:rPr>
              <w:t>卒業</w:t>
            </w:r>
            <w:r w:rsidRPr="0040084D">
              <w:rPr>
                <w:rFonts w:ascii="ＭＳ 明朝" w:hAnsi="ＭＳ 明朝" w:hint="eastAsia"/>
                <w:spacing w:val="0"/>
                <w:szCs w:val="21"/>
              </w:rPr>
              <w:t>証明書</w:t>
            </w:r>
          </w:p>
        </w:tc>
        <w:tc>
          <w:tcPr>
            <w:tcW w:w="5906" w:type="dxa"/>
            <w:vAlign w:val="center"/>
          </w:tcPr>
          <w:p w14:paraId="066C0644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797DF1" w:rsidRPr="0040084D" w14:paraId="4570B138" w14:textId="77777777" w:rsidTr="00F444E4">
        <w:trPr>
          <w:trHeight w:val="454"/>
        </w:trPr>
        <w:tc>
          <w:tcPr>
            <w:tcW w:w="630" w:type="dxa"/>
            <w:vAlign w:val="center"/>
          </w:tcPr>
          <w:p w14:paraId="1FE264B6" w14:textId="77777777" w:rsidR="00FD5011" w:rsidRPr="0040084D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４</w:t>
            </w:r>
          </w:p>
        </w:tc>
        <w:tc>
          <w:tcPr>
            <w:tcW w:w="2415" w:type="dxa"/>
            <w:vAlign w:val="center"/>
          </w:tcPr>
          <w:p w14:paraId="4B3E4D98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最終学校の学業成績証明書</w:t>
            </w:r>
          </w:p>
        </w:tc>
        <w:tc>
          <w:tcPr>
            <w:tcW w:w="5906" w:type="dxa"/>
            <w:vAlign w:val="center"/>
          </w:tcPr>
          <w:p w14:paraId="303391E4" w14:textId="77777777" w:rsidR="00FD5011" w:rsidRPr="0040084D" w:rsidRDefault="00FD5011" w:rsidP="00F444E4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797DF1" w:rsidRPr="0040084D" w14:paraId="13EC1C18" w14:textId="77777777" w:rsidTr="00635FB2">
        <w:trPr>
          <w:trHeight w:val="397"/>
        </w:trPr>
        <w:tc>
          <w:tcPr>
            <w:tcW w:w="630" w:type="dxa"/>
            <w:vAlign w:val="center"/>
          </w:tcPr>
          <w:p w14:paraId="0F4B7F92" w14:textId="77777777" w:rsidR="00FB6999" w:rsidRPr="0040084D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５</w:t>
            </w:r>
          </w:p>
        </w:tc>
        <w:tc>
          <w:tcPr>
            <w:tcW w:w="2415" w:type="dxa"/>
            <w:vAlign w:val="center"/>
          </w:tcPr>
          <w:p w14:paraId="5E69CFCA" w14:textId="77777777" w:rsidR="00FB6999" w:rsidRPr="0040084D" w:rsidRDefault="00FB6999" w:rsidP="00F444E4">
            <w:pPr>
              <w:spacing w:line="240" w:lineRule="auto"/>
            </w:pPr>
            <w:r w:rsidRPr="0040084D">
              <w:rPr>
                <w:rFonts w:hint="eastAsia"/>
              </w:rPr>
              <w:t>研究生等の在籍証明書</w:t>
            </w:r>
          </w:p>
        </w:tc>
        <w:tc>
          <w:tcPr>
            <w:tcW w:w="5906" w:type="dxa"/>
            <w:vAlign w:val="center"/>
          </w:tcPr>
          <w:p w14:paraId="1C556ABA" w14:textId="77777777" w:rsidR="00FB6999" w:rsidRPr="0040084D" w:rsidRDefault="008E720C" w:rsidP="00635FB2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各</w:t>
            </w:r>
            <w:r w:rsidR="00FB6999" w:rsidRPr="0040084D">
              <w:rPr>
                <w:rFonts w:ascii="ＭＳ 明朝" w:hAnsi="ＭＳ 明朝" w:hint="eastAsia"/>
                <w:spacing w:val="0"/>
                <w:szCs w:val="21"/>
              </w:rPr>
              <w:t>１通</w:t>
            </w:r>
            <w:r w:rsidR="00635FB2" w:rsidRPr="0040084D">
              <w:rPr>
                <w:rFonts w:ascii="ＭＳ 明朝" w:hAnsi="ＭＳ 明朝" w:hint="eastAsia"/>
                <w:spacing w:val="0"/>
                <w:szCs w:val="21"/>
              </w:rPr>
              <w:t xml:space="preserve">　　</w:t>
            </w:r>
            <w:r w:rsidR="00FB6999" w:rsidRPr="0040084D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  <w:tr w:rsidR="00797DF1" w:rsidRPr="0040084D" w14:paraId="1718662F" w14:textId="77777777" w:rsidTr="00635FB2">
        <w:trPr>
          <w:trHeight w:val="397"/>
        </w:trPr>
        <w:tc>
          <w:tcPr>
            <w:tcW w:w="630" w:type="dxa"/>
            <w:vAlign w:val="center"/>
          </w:tcPr>
          <w:p w14:paraId="63FE72DF" w14:textId="77777777" w:rsidR="00FB6999" w:rsidRPr="0040084D" w:rsidRDefault="001D104E" w:rsidP="00F444E4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６</w:t>
            </w:r>
          </w:p>
        </w:tc>
        <w:tc>
          <w:tcPr>
            <w:tcW w:w="2415" w:type="dxa"/>
            <w:vAlign w:val="center"/>
          </w:tcPr>
          <w:p w14:paraId="3389D105" w14:textId="77777777" w:rsidR="00FB6999" w:rsidRPr="0040084D" w:rsidRDefault="00FB6999" w:rsidP="00F444E4">
            <w:pPr>
              <w:spacing w:line="240" w:lineRule="auto"/>
            </w:pPr>
            <w:r w:rsidRPr="0040084D">
              <w:rPr>
                <w:rFonts w:hint="eastAsia"/>
              </w:rPr>
              <w:t>職歴証明書</w:t>
            </w:r>
          </w:p>
        </w:tc>
        <w:tc>
          <w:tcPr>
            <w:tcW w:w="5906" w:type="dxa"/>
            <w:vAlign w:val="center"/>
          </w:tcPr>
          <w:p w14:paraId="492477E5" w14:textId="77777777" w:rsidR="00FB6999" w:rsidRPr="0040084D" w:rsidRDefault="008E720C" w:rsidP="00635FB2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40084D">
              <w:rPr>
                <w:rFonts w:ascii="ＭＳ 明朝" w:hAnsi="ＭＳ 明朝" w:hint="eastAsia"/>
                <w:spacing w:val="0"/>
                <w:szCs w:val="21"/>
              </w:rPr>
              <w:t>各</w:t>
            </w:r>
            <w:r w:rsidR="00FB6999" w:rsidRPr="0040084D">
              <w:rPr>
                <w:rFonts w:ascii="ＭＳ 明朝" w:hAnsi="ＭＳ 明朝" w:hint="eastAsia"/>
                <w:spacing w:val="0"/>
                <w:szCs w:val="21"/>
              </w:rPr>
              <w:t>１通</w:t>
            </w:r>
            <w:r w:rsidR="00635FB2" w:rsidRPr="0040084D">
              <w:rPr>
                <w:rFonts w:ascii="ＭＳ 明朝" w:hAnsi="ＭＳ 明朝" w:hint="eastAsia"/>
                <w:spacing w:val="0"/>
                <w:szCs w:val="21"/>
              </w:rPr>
              <w:t xml:space="preserve">　　</w:t>
            </w:r>
            <w:r w:rsidR="00FB6999" w:rsidRPr="0040084D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</w:tbl>
    <w:p w14:paraId="0E7D8316" w14:textId="77777777" w:rsidR="008C4920" w:rsidRDefault="008C4920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</w:p>
    <w:p w14:paraId="1E14D252" w14:textId="7E188A45" w:rsidR="00E100D6" w:rsidRPr="0040084D" w:rsidRDefault="00D7092F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５</w:t>
      </w:r>
      <w:r w:rsidR="00E100D6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</w:t>
      </w:r>
      <w:r w:rsidR="00D10FF4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審査</w:t>
      </w:r>
      <w:r w:rsidR="00E100D6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方法</w:t>
      </w:r>
    </w:p>
    <w:p w14:paraId="1FD564F0" w14:textId="77777777" w:rsidR="009946AE" w:rsidRDefault="00D10FF4" w:rsidP="001D104E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申請</w:t>
      </w:r>
      <w:r w:rsidR="00D34A6F" w:rsidRPr="0040084D">
        <w:rPr>
          <w:rFonts w:ascii="ＭＳ 明朝" w:eastAsia="ＭＳ 明朝" w:hAnsi="ＭＳ 明朝" w:hint="eastAsia"/>
          <w:spacing w:val="0"/>
          <w:szCs w:val="21"/>
        </w:rPr>
        <w:t>書類により</w:t>
      </w:r>
      <w:r w:rsidR="009946AE" w:rsidRPr="0040084D">
        <w:rPr>
          <w:rFonts w:ascii="ＭＳ 明朝" w:eastAsia="ＭＳ 明朝" w:hAnsi="ＭＳ 明朝" w:hint="eastAsia"/>
          <w:spacing w:val="0"/>
          <w:szCs w:val="21"/>
        </w:rPr>
        <w:t>行います。</w:t>
      </w:r>
    </w:p>
    <w:p w14:paraId="1A69A478" w14:textId="77777777" w:rsidR="008C4920" w:rsidRPr="0040084D" w:rsidRDefault="008C4920" w:rsidP="001D104E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588E1A29" w14:textId="77777777" w:rsidR="00D94026" w:rsidRPr="0040084D" w:rsidRDefault="00D7092F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６</w:t>
      </w:r>
      <w:r w:rsidR="00D94026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</w:t>
      </w:r>
      <w:r w:rsidR="00D10FF4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審査結果</w:t>
      </w:r>
      <w:r w:rsidR="00D94026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通知</w:t>
      </w:r>
    </w:p>
    <w:p w14:paraId="5E8E81F7" w14:textId="77777777" w:rsidR="00036472" w:rsidRDefault="00D10FF4" w:rsidP="001D104E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審査の結果は</w:t>
      </w:r>
      <w:r w:rsidR="00D94026" w:rsidRPr="0040084D">
        <w:rPr>
          <w:rFonts w:ascii="ＭＳ 明朝" w:eastAsia="ＭＳ 明朝" w:hAnsi="ＭＳ 明朝" w:hint="eastAsia"/>
          <w:spacing w:val="0"/>
          <w:szCs w:val="21"/>
        </w:rPr>
        <w:t>、</w:t>
      </w:r>
      <w:r w:rsidR="00F2243B" w:rsidRPr="0040084D">
        <w:rPr>
          <w:rFonts w:ascii="ＭＳ 明朝" w:eastAsia="ＭＳ 明朝" w:hAnsi="ＭＳ 明朝" w:hint="eastAsia"/>
          <w:spacing w:val="0"/>
          <w:szCs w:val="21"/>
        </w:rPr>
        <w:t>メールで</w:t>
      </w:r>
      <w:r w:rsidR="00D94026" w:rsidRPr="0040084D">
        <w:rPr>
          <w:rFonts w:ascii="ＭＳ 明朝" w:eastAsia="ＭＳ 明朝" w:hAnsi="ＭＳ 明朝" w:hint="eastAsia"/>
          <w:spacing w:val="0"/>
          <w:szCs w:val="21"/>
        </w:rPr>
        <w:t>通知</w:t>
      </w:r>
      <w:r w:rsidRPr="0040084D">
        <w:rPr>
          <w:rFonts w:ascii="ＭＳ 明朝" w:eastAsia="ＭＳ 明朝" w:hAnsi="ＭＳ 明朝" w:hint="eastAsia"/>
          <w:spacing w:val="0"/>
          <w:szCs w:val="21"/>
        </w:rPr>
        <w:t>します。</w:t>
      </w:r>
    </w:p>
    <w:p w14:paraId="1E95F725" w14:textId="77777777" w:rsidR="008C4920" w:rsidRPr="0040084D" w:rsidRDefault="008C4920" w:rsidP="001D104E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1C1CD03A" w14:textId="77777777" w:rsidR="00DE374A" w:rsidRPr="0040084D" w:rsidRDefault="00D7092F" w:rsidP="001D104E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７</w:t>
      </w:r>
      <w:r w:rsidR="00DE374A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その他留意事項</w:t>
      </w:r>
    </w:p>
    <w:p w14:paraId="186CFF57" w14:textId="77777777" w:rsidR="009A0789" w:rsidRPr="0040084D" w:rsidRDefault="00D10FF4" w:rsidP="004538AC">
      <w:pPr>
        <w:kinsoku w:val="0"/>
        <w:overflowPunct w:val="0"/>
        <w:autoSpaceDE/>
        <w:autoSpaceDN/>
        <w:spacing w:line="240" w:lineRule="auto"/>
        <w:ind w:leftChars="100" w:left="428" w:hangingChars="100" w:hanging="214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hint="eastAsia"/>
        </w:rPr>
        <w:lastRenderedPageBreak/>
        <w:t>申請書類で本</w:t>
      </w:r>
      <w:r w:rsidR="00B73CC5" w:rsidRPr="0040084D">
        <w:rPr>
          <w:rFonts w:hint="eastAsia"/>
        </w:rPr>
        <w:t>学部</w:t>
      </w:r>
      <w:r w:rsidRPr="0040084D">
        <w:rPr>
          <w:rFonts w:hint="eastAsia"/>
        </w:rPr>
        <w:t>が必要と判断した場合は、その他の関係書類の提出を求めることがあります</w:t>
      </w:r>
      <w:r w:rsidR="009A0789" w:rsidRPr="0040084D">
        <w:rPr>
          <w:rFonts w:ascii="ＭＳ 明朝" w:eastAsia="ＭＳ 明朝" w:hAnsi="ＭＳ 明朝" w:hint="eastAsia"/>
          <w:spacing w:val="0"/>
          <w:szCs w:val="21"/>
        </w:rPr>
        <w:t>。</w:t>
      </w:r>
    </w:p>
    <w:p w14:paraId="288C5DE9" w14:textId="77777777" w:rsidR="009D21F3" w:rsidRPr="0040084D" w:rsidRDefault="009D21F3" w:rsidP="006111F4">
      <w:pPr>
        <w:kinsoku w:val="0"/>
        <w:overflowPunct w:val="0"/>
        <w:autoSpaceDE/>
        <w:autoSpaceDN/>
        <w:spacing w:line="240" w:lineRule="auto"/>
        <w:rPr>
          <w:rFonts w:ascii="ＭＳ 明朝" w:eastAsia="ＭＳ 明朝" w:hAnsi="ＭＳ 明朝"/>
          <w:spacing w:val="0"/>
          <w:szCs w:val="21"/>
        </w:rPr>
      </w:pPr>
    </w:p>
    <w:p w14:paraId="2BFB7B0E" w14:textId="77777777" w:rsidR="009D21F3" w:rsidRPr="0040084D" w:rsidRDefault="00D7092F" w:rsidP="009D21F3">
      <w:pPr>
        <w:kinsoku w:val="0"/>
        <w:overflowPunct w:val="0"/>
        <w:autoSpaceDE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８</w:t>
      </w:r>
      <w:r w:rsidR="009D21F3" w:rsidRPr="0040084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個人情報の取り扱いについて</w:t>
      </w:r>
    </w:p>
    <w:p w14:paraId="69AC7F88" w14:textId="77777777" w:rsidR="009D21F3" w:rsidRPr="0040084D" w:rsidRDefault="009D21F3" w:rsidP="00A159C3">
      <w:pPr>
        <w:spacing w:line="240" w:lineRule="auto"/>
        <w:ind w:leftChars="50" w:left="317" w:rightChars="50" w:right="107" w:hangingChars="100" w:hanging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（１）国立大学法人滋賀大学では、「個人情報の保護に関する法律」を遵守し、個人情報の不正利用や漏えいを防ぎ、個人情報を適切に取り扱うため、「国立大学法人滋賀大学個人情報保護規則」及び「国立大学法人滋賀大学個人情報管理規</w:t>
      </w:r>
      <w:r w:rsidR="00F043A1" w:rsidRPr="0040084D">
        <w:rPr>
          <w:rFonts w:ascii="ＭＳ 明朝" w:eastAsia="ＭＳ 明朝" w:hAnsi="ＭＳ 明朝" w:hint="eastAsia"/>
          <w:spacing w:val="0"/>
          <w:szCs w:val="21"/>
        </w:rPr>
        <w:t>程</w:t>
      </w:r>
      <w:r w:rsidRPr="0040084D">
        <w:rPr>
          <w:rFonts w:ascii="ＭＳ 明朝" w:eastAsia="ＭＳ 明朝" w:hAnsi="ＭＳ 明朝" w:hint="eastAsia"/>
          <w:spacing w:val="0"/>
          <w:szCs w:val="21"/>
        </w:rPr>
        <w:t>」に則り、個人情報の適切な保護管理に努めています。</w:t>
      </w:r>
    </w:p>
    <w:p w14:paraId="19A56E22" w14:textId="77777777" w:rsidR="009D21F3" w:rsidRPr="0040084D" w:rsidRDefault="009D21F3" w:rsidP="009D21F3">
      <w:pPr>
        <w:spacing w:line="240" w:lineRule="auto"/>
        <w:ind w:leftChars="50" w:left="317" w:rightChars="50" w:right="107" w:hangingChars="100" w:hanging="210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（２）出願にあたってお知らせいただいた氏名、住所その他</w:t>
      </w:r>
      <w:r w:rsidR="00393121" w:rsidRPr="0040084D">
        <w:rPr>
          <w:rFonts w:ascii="ＭＳ 明朝" w:eastAsia="ＭＳ 明朝" w:hAnsi="ＭＳ 明朝" w:hint="eastAsia"/>
          <w:spacing w:val="0"/>
          <w:szCs w:val="21"/>
        </w:rPr>
        <w:t>の個人情報については、①入学者選抜、②選考結果通知、③入学手続</w:t>
      </w:r>
      <w:r w:rsidRPr="0040084D">
        <w:rPr>
          <w:rFonts w:ascii="ＭＳ 明朝" w:eastAsia="ＭＳ 明朝" w:hAnsi="ＭＳ 明朝" w:hint="eastAsia"/>
          <w:spacing w:val="0"/>
          <w:szCs w:val="21"/>
        </w:rPr>
        <w:t>業務を行うために利用します。また、入学者のみ、①教務関係（学籍管理、修学指導等）、②学生支援関係、③授業料徴収に関する業務を行うために利用します。</w:t>
      </w:r>
    </w:p>
    <w:p w14:paraId="7A7ECD23" w14:textId="77777777" w:rsidR="009D21F3" w:rsidRPr="0040084D" w:rsidRDefault="009D21F3" w:rsidP="009D21F3">
      <w:pPr>
        <w:spacing w:line="240" w:lineRule="auto"/>
        <w:ind w:rightChars="50" w:right="107" w:firstLineChars="50" w:firstLine="105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>（３）個人情報の取り扱いに関する詳細は、以下のホームページをご覧ください。</w:t>
      </w:r>
    </w:p>
    <w:p w14:paraId="6D90C028" w14:textId="77777777" w:rsidR="009D21F3" w:rsidRPr="0040084D" w:rsidRDefault="009D21F3" w:rsidP="009D21F3">
      <w:pPr>
        <w:spacing w:line="240" w:lineRule="auto"/>
        <w:ind w:rightChars="50" w:right="107" w:firstLineChars="50" w:firstLine="105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 xml:space="preserve">　</w:t>
      </w:r>
    </w:p>
    <w:p w14:paraId="6528B5E4" w14:textId="77777777" w:rsidR="009D21F3" w:rsidRPr="0040084D" w:rsidRDefault="009D21F3" w:rsidP="009D21F3">
      <w:pPr>
        <w:spacing w:line="240" w:lineRule="auto"/>
        <w:ind w:rightChars="50" w:right="107" w:firstLineChars="50" w:firstLine="105"/>
        <w:rPr>
          <w:rFonts w:ascii="ＭＳ 明朝" w:eastAsia="ＭＳ 明朝" w:hAnsi="ＭＳ 明朝"/>
          <w:spacing w:val="0"/>
          <w:szCs w:val="21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t xml:space="preserve">　　　　国立大学法人滋賀大学の個人情報の取り扱いに関するホームページ</w:t>
      </w:r>
    </w:p>
    <w:p w14:paraId="65D6D34D" w14:textId="77777777" w:rsidR="008A5274" w:rsidRPr="0040084D" w:rsidRDefault="008C4920" w:rsidP="003A483B">
      <w:pPr>
        <w:kinsoku w:val="0"/>
        <w:overflowPunct w:val="0"/>
        <w:autoSpaceDE/>
        <w:spacing w:line="240" w:lineRule="auto"/>
        <w:ind w:leftChars="200" w:left="428" w:firstLineChars="200" w:firstLine="420"/>
      </w:pPr>
      <w:hyperlink r:id="rId9" w:history="1">
        <w:r w:rsidR="008A5274" w:rsidRPr="0040084D">
          <w:rPr>
            <w:rStyle w:val="a4"/>
            <w:color w:val="auto"/>
          </w:rPr>
          <w:t>https://www.shiga-u.ac.jp/disclosure/privacy_protection/</w:t>
        </w:r>
      </w:hyperlink>
    </w:p>
    <w:p w14:paraId="7D752B41" w14:textId="77777777" w:rsidR="00A91EDC" w:rsidRPr="0040084D" w:rsidRDefault="00A91EDC" w:rsidP="003A483B">
      <w:pPr>
        <w:kinsoku w:val="0"/>
        <w:overflowPunct w:val="0"/>
        <w:autoSpaceDE/>
        <w:spacing w:line="240" w:lineRule="auto"/>
        <w:ind w:leftChars="200" w:left="428" w:firstLineChars="200" w:firstLine="420"/>
        <w:rPr>
          <w:rFonts w:ascii="ＭＳ 明朝" w:eastAsia="ＭＳ 明朝" w:hAnsi="ＭＳ 明朝"/>
          <w:spacing w:val="0"/>
          <w:szCs w:val="21"/>
        </w:rPr>
      </w:pPr>
    </w:p>
    <w:p w14:paraId="1309473D" w14:textId="77777777" w:rsidR="009D21F3" w:rsidRPr="0040084D" w:rsidRDefault="009D21F3" w:rsidP="009D21F3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</w:p>
    <w:p w14:paraId="65FEB4EB" w14:textId="77777777" w:rsidR="00532687" w:rsidRPr="0040084D" w:rsidRDefault="007E1C6E" w:rsidP="001D104E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</w:rPr>
      </w:pPr>
      <w:r w:rsidRPr="0040084D">
        <w:rPr>
          <w:rFonts w:ascii="ＭＳ 明朝" w:eastAsia="ＭＳ 明朝" w:hAnsi="ＭＳ 明朝" w:hint="eastAsia"/>
          <w:spacing w:val="0"/>
          <w:szCs w:val="21"/>
        </w:rPr>
        <w:br w:type="page"/>
      </w:r>
      <w:r w:rsidR="00E75E7A"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lastRenderedPageBreak/>
        <w:t>２０２</w:t>
      </w:r>
      <w:r w:rsidR="00DE4048"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４</w:t>
      </w:r>
      <w:r w:rsidR="002267B1"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年度</w:t>
      </w:r>
      <w:r w:rsidR="00532687"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滋賀大学</w:t>
      </w:r>
    </w:p>
    <w:p w14:paraId="776F7954" w14:textId="77777777" w:rsidR="00532687" w:rsidRPr="0040084D" w:rsidRDefault="0017157C" w:rsidP="00532687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  <w:lang w:eastAsia="zh-TW"/>
        </w:rPr>
      </w:pPr>
      <w:r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データサイエンス</w:t>
      </w:r>
      <w:r w:rsidR="00BF256E"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学部</w:t>
      </w:r>
      <w:r w:rsidR="00532687"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研究生</w:t>
      </w:r>
      <w:r w:rsidR="004820B7" w:rsidRPr="0040084D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TW"/>
        </w:rPr>
        <w:t>出願資格審査申請書</w:t>
      </w:r>
    </w:p>
    <w:p w14:paraId="0A8E832E" w14:textId="77777777" w:rsidR="00532687" w:rsidRPr="0040084D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p w14:paraId="184B3256" w14:textId="77777777" w:rsidR="00532687" w:rsidRPr="0040084D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p w14:paraId="17D6D0AE" w14:textId="77777777" w:rsidR="004820B7" w:rsidRPr="0040084D" w:rsidRDefault="004820B7" w:rsidP="004820B7">
      <w:pPr>
        <w:jc w:val="right"/>
      </w:pPr>
      <w:r w:rsidRPr="0040084D">
        <w:rPr>
          <w:rFonts w:hint="eastAsia"/>
          <w:lang w:eastAsia="zh-TW"/>
        </w:rPr>
        <w:t xml:space="preserve"> </w:t>
      </w:r>
      <w:r w:rsidRPr="0040084D">
        <w:rPr>
          <w:rFonts w:hint="eastAsia"/>
        </w:rPr>
        <w:t>年   月   日</w:t>
      </w:r>
    </w:p>
    <w:p w14:paraId="271068F9" w14:textId="77777777" w:rsidR="004820B7" w:rsidRPr="0040084D" w:rsidRDefault="004820B7" w:rsidP="004820B7"/>
    <w:p w14:paraId="3B97D00E" w14:textId="77777777" w:rsidR="004820B7" w:rsidRPr="0040084D" w:rsidRDefault="004820B7" w:rsidP="00B73CC5">
      <w:pPr>
        <w:ind w:firstLineChars="400" w:firstLine="856"/>
      </w:pPr>
      <w:r w:rsidRPr="0040084D">
        <w:rPr>
          <w:rFonts w:hint="eastAsia"/>
        </w:rPr>
        <w:t>滋賀大学</w:t>
      </w:r>
      <w:r w:rsidR="0017157C" w:rsidRPr="0040084D">
        <w:rPr>
          <w:rFonts w:hint="eastAsia"/>
        </w:rPr>
        <w:t>データサイエンス</w:t>
      </w:r>
      <w:r w:rsidR="00B73CC5" w:rsidRPr="0040084D">
        <w:rPr>
          <w:rFonts w:hint="eastAsia"/>
        </w:rPr>
        <w:t>学部長</w:t>
      </w:r>
      <w:r w:rsidRPr="0040084D">
        <w:rPr>
          <w:rFonts w:hint="eastAsia"/>
        </w:rPr>
        <w:t xml:space="preserve">  殿</w:t>
      </w:r>
    </w:p>
    <w:p w14:paraId="4A157A62" w14:textId="77777777" w:rsidR="004820B7" w:rsidRPr="0040084D" w:rsidRDefault="004820B7" w:rsidP="004820B7">
      <w:pPr>
        <w:rPr>
          <w:szCs w:val="21"/>
        </w:rPr>
      </w:pPr>
    </w:p>
    <w:p w14:paraId="3504DE83" w14:textId="77777777" w:rsidR="004820B7" w:rsidRPr="0040084D" w:rsidRDefault="004820B7" w:rsidP="004820B7">
      <w:pPr>
        <w:ind w:leftChars="1550" w:left="3317"/>
        <w:rPr>
          <w:sz w:val="16"/>
        </w:rPr>
      </w:pPr>
      <w:r w:rsidRPr="0040084D">
        <w:rPr>
          <w:rFonts w:hint="eastAsia"/>
          <w:sz w:val="16"/>
        </w:rPr>
        <w:t>ふりがな</w:t>
      </w:r>
    </w:p>
    <w:p w14:paraId="16D92A6C" w14:textId="77777777" w:rsidR="004820B7" w:rsidRPr="0040084D" w:rsidRDefault="004820B7" w:rsidP="004820B7">
      <w:pPr>
        <w:ind w:leftChars="1550" w:left="3317"/>
      </w:pPr>
      <w:r w:rsidRPr="0040084D">
        <w:rPr>
          <w:rFonts w:hint="eastAsia"/>
        </w:rPr>
        <w:t xml:space="preserve">氏   名                            </w:t>
      </w:r>
      <w:r w:rsidR="006768B1" w:rsidRPr="0040084D">
        <w:rPr>
          <w:rFonts w:hint="eastAsia"/>
        </w:rPr>
        <w:t xml:space="preserve">　</w:t>
      </w:r>
      <w:r w:rsidRPr="0040084D">
        <w:rPr>
          <w:rFonts w:hint="eastAsia"/>
        </w:rPr>
        <w:t xml:space="preserve">  （男・女）</w:t>
      </w:r>
    </w:p>
    <w:p w14:paraId="243D3B1E" w14:textId="77777777" w:rsidR="004820B7" w:rsidRPr="0040084D" w:rsidRDefault="004820B7" w:rsidP="004820B7">
      <w:pPr>
        <w:ind w:leftChars="1550" w:left="3317"/>
      </w:pPr>
    </w:p>
    <w:p w14:paraId="5C11A51F" w14:textId="77777777" w:rsidR="004820B7" w:rsidRPr="0040084D" w:rsidRDefault="004820B7" w:rsidP="004820B7">
      <w:r w:rsidRPr="0040084D">
        <w:rPr>
          <w:rFonts w:hint="eastAsia"/>
        </w:rPr>
        <w:t xml:space="preserve">                                  （生年月日）   （          年     月     日生）</w:t>
      </w:r>
    </w:p>
    <w:p w14:paraId="2BF86B15" w14:textId="77777777" w:rsidR="004820B7" w:rsidRPr="0040084D" w:rsidRDefault="004820B7" w:rsidP="004820B7"/>
    <w:p w14:paraId="7430CFC7" w14:textId="77777777" w:rsidR="004820B7" w:rsidRPr="0040084D" w:rsidRDefault="004820B7" w:rsidP="004820B7">
      <w:pPr>
        <w:ind w:rightChars="-36" w:right="-77" w:firstLineChars="100" w:firstLine="214"/>
      </w:pPr>
      <w:r w:rsidRPr="0040084D">
        <w:rPr>
          <w:rFonts w:hint="eastAsia"/>
        </w:rPr>
        <w:t>私は、滋賀大学</w:t>
      </w:r>
      <w:r w:rsidR="0017157C" w:rsidRPr="0040084D">
        <w:rPr>
          <w:rFonts w:hint="eastAsia"/>
        </w:rPr>
        <w:t>データサイエンス</w:t>
      </w:r>
      <w:r w:rsidR="00B73CC5" w:rsidRPr="0040084D">
        <w:rPr>
          <w:rFonts w:hint="eastAsia"/>
        </w:rPr>
        <w:t>学部</w:t>
      </w:r>
      <w:r w:rsidRPr="0040084D">
        <w:rPr>
          <w:rFonts w:hint="eastAsia"/>
        </w:rPr>
        <w:t>研究生出願資格審査［研究生出願資格（２）］を受けたいので、必要書類を添えて申請いたします。</w:t>
      </w:r>
    </w:p>
    <w:p w14:paraId="0FA00C9E" w14:textId="77777777" w:rsidR="004820B7" w:rsidRPr="0040084D" w:rsidRDefault="004820B7" w:rsidP="004820B7"/>
    <w:p w14:paraId="0A10BEAD" w14:textId="77777777" w:rsidR="004820B7" w:rsidRPr="0040084D" w:rsidRDefault="004820B7" w:rsidP="004820B7">
      <w:pPr>
        <w:ind w:firstLineChars="100" w:firstLine="214"/>
      </w:pPr>
      <w:r w:rsidRPr="0040084D">
        <w:rPr>
          <w:rFonts w:hint="eastAsia"/>
        </w:rPr>
        <w:t>必要書類</w:t>
      </w:r>
    </w:p>
    <w:p w14:paraId="3F6FABF2" w14:textId="77777777" w:rsidR="004820B7" w:rsidRPr="0040084D" w:rsidRDefault="004820B7" w:rsidP="002E5534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40084D">
        <w:rPr>
          <w:rFonts w:hint="eastAsia"/>
        </w:rPr>
        <w:t>１．履歴書</w:t>
      </w:r>
      <w:r w:rsidRPr="0040084D">
        <w:rPr>
          <w:rFonts w:hint="eastAsia"/>
        </w:rPr>
        <w:tab/>
        <w:t>１通</w:t>
      </w:r>
    </w:p>
    <w:p w14:paraId="3A242620" w14:textId="77777777" w:rsidR="004820B7" w:rsidRPr="0040084D" w:rsidRDefault="004820B7" w:rsidP="002E5534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40084D">
        <w:rPr>
          <w:rFonts w:hint="eastAsia"/>
        </w:rPr>
        <w:t>２．最終学校の卒業証明書</w:t>
      </w:r>
      <w:r w:rsidRPr="0040084D">
        <w:rPr>
          <w:rFonts w:hint="eastAsia"/>
        </w:rPr>
        <w:tab/>
        <w:t>１通</w:t>
      </w:r>
      <w:r w:rsidRPr="0040084D">
        <w:rPr>
          <w:rFonts w:hint="eastAsia"/>
        </w:rPr>
        <w:tab/>
      </w:r>
    </w:p>
    <w:p w14:paraId="17D770D8" w14:textId="77777777" w:rsidR="004820B7" w:rsidRPr="0040084D" w:rsidRDefault="004820B7" w:rsidP="002E5534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40084D">
        <w:rPr>
          <w:rFonts w:hint="eastAsia"/>
        </w:rPr>
        <w:t>３．最終学校の学業成績証明書</w:t>
      </w:r>
      <w:r w:rsidRPr="0040084D">
        <w:rPr>
          <w:rFonts w:hint="eastAsia"/>
        </w:rPr>
        <w:tab/>
        <w:t>１通</w:t>
      </w:r>
      <w:r w:rsidRPr="0040084D">
        <w:rPr>
          <w:rFonts w:hint="eastAsia"/>
        </w:rPr>
        <w:tab/>
      </w:r>
    </w:p>
    <w:p w14:paraId="3F10D26E" w14:textId="77777777" w:rsidR="004820B7" w:rsidRPr="0040084D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40084D">
        <w:rPr>
          <w:rFonts w:hint="eastAsia"/>
        </w:rPr>
        <w:t>４．研究生等の在籍証明書</w:t>
      </w:r>
      <w:r w:rsidRPr="0040084D">
        <w:rPr>
          <w:rFonts w:hint="eastAsia"/>
        </w:rPr>
        <w:tab/>
      </w:r>
      <w:r w:rsidR="002E5534" w:rsidRPr="0040084D">
        <w:rPr>
          <w:rFonts w:hint="eastAsia"/>
        </w:rPr>
        <w:t>各</w:t>
      </w:r>
      <w:r w:rsidRPr="0040084D">
        <w:rPr>
          <w:rFonts w:hint="eastAsia"/>
        </w:rPr>
        <w:t>１通</w:t>
      </w:r>
      <w:r w:rsidRPr="0040084D">
        <w:rPr>
          <w:rFonts w:hint="eastAsia"/>
        </w:rPr>
        <w:tab/>
        <w:t>該当者のみ提出</w:t>
      </w:r>
    </w:p>
    <w:p w14:paraId="03659623" w14:textId="77777777" w:rsidR="004820B7" w:rsidRPr="0040084D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40084D">
        <w:rPr>
          <w:rFonts w:hint="eastAsia"/>
        </w:rPr>
        <w:t>５．職歴証明書</w:t>
      </w:r>
      <w:r w:rsidRPr="0040084D">
        <w:rPr>
          <w:rFonts w:hint="eastAsia"/>
        </w:rPr>
        <w:tab/>
      </w:r>
      <w:r w:rsidR="002E5534" w:rsidRPr="0040084D">
        <w:rPr>
          <w:rFonts w:hint="eastAsia"/>
        </w:rPr>
        <w:t>各</w:t>
      </w:r>
      <w:r w:rsidRPr="0040084D">
        <w:rPr>
          <w:rFonts w:hint="eastAsia"/>
        </w:rPr>
        <w:t>１通</w:t>
      </w:r>
      <w:r w:rsidRPr="0040084D">
        <w:rPr>
          <w:rFonts w:hint="eastAsia"/>
        </w:rPr>
        <w:tab/>
        <w:t>該当者のみ提出</w:t>
      </w:r>
    </w:p>
    <w:p w14:paraId="6B3D7DD3" w14:textId="77777777" w:rsidR="004820B7" w:rsidRPr="0040084D" w:rsidRDefault="004820B7" w:rsidP="004820B7"/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069"/>
      </w:tblGrid>
      <w:tr w:rsidR="00797DF1" w:rsidRPr="0040084D" w14:paraId="0AAAB977" w14:textId="77777777">
        <w:trPr>
          <w:trHeight w:val="1200"/>
        </w:trPr>
        <w:tc>
          <w:tcPr>
            <w:tcW w:w="1860" w:type="dxa"/>
            <w:vAlign w:val="center"/>
          </w:tcPr>
          <w:p w14:paraId="311101F0" w14:textId="77777777" w:rsidR="004820B7" w:rsidRPr="0040084D" w:rsidRDefault="004820B7" w:rsidP="00B73CC5">
            <w:pPr>
              <w:spacing w:line="240" w:lineRule="auto"/>
              <w:ind w:leftChars="50" w:left="107"/>
              <w:jc w:val="center"/>
              <w:rPr>
                <w:spacing w:val="0"/>
              </w:rPr>
            </w:pPr>
            <w:r w:rsidRPr="0040084D">
              <w:rPr>
                <w:rFonts w:hint="eastAsia"/>
                <w:spacing w:val="0"/>
              </w:rPr>
              <w:t>研究テーマ</w:t>
            </w:r>
          </w:p>
        </w:tc>
        <w:tc>
          <w:tcPr>
            <w:tcW w:w="7069" w:type="dxa"/>
            <w:vAlign w:val="center"/>
          </w:tcPr>
          <w:p w14:paraId="74841872" w14:textId="77777777" w:rsidR="004820B7" w:rsidRPr="0040084D" w:rsidRDefault="004820B7" w:rsidP="00B73CC5"/>
        </w:tc>
      </w:tr>
      <w:tr w:rsidR="00797DF1" w:rsidRPr="0040084D" w14:paraId="70D710E8" w14:textId="77777777">
        <w:trPr>
          <w:trHeight w:val="2253"/>
        </w:trPr>
        <w:tc>
          <w:tcPr>
            <w:tcW w:w="1860" w:type="dxa"/>
            <w:vAlign w:val="center"/>
          </w:tcPr>
          <w:p w14:paraId="5299BB02" w14:textId="77777777" w:rsidR="001D104E" w:rsidRPr="0040084D" w:rsidRDefault="001D104E" w:rsidP="004820B7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40084D">
              <w:rPr>
                <w:rFonts w:hint="eastAsia"/>
                <w:spacing w:val="-1"/>
              </w:rPr>
              <w:t>出願資格を有す</w:t>
            </w:r>
          </w:p>
          <w:p w14:paraId="6EA81F14" w14:textId="77777777" w:rsidR="004820B7" w:rsidRPr="0040084D" w:rsidRDefault="001D104E" w:rsidP="004820B7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40084D">
              <w:rPr>
                <w:rFonts w:hint="eastAsia"/>
                <w:spacing w:val="-1"/>
              </w:rPr>
              <w:t>ると考える理由</w:t>
            </w:r>
          </w:p>
        </w:tc>
        <w:tc>
          <w:tcPr>
            <w:tcW w:w="7069" w:type="dxa"/>
            <w:vAlign w:val="center"/>
          </w:tcPr>
          <w:p w14:paraId="42BD3CEC" w14:textId="77777777" w:rsidR="004820B7" w:rsidRPr="0040084D" w:rsidRDefault="004820B7" w:rsidP="00B73CC5"/>
        </w:tc>
      </w:tr>
      <w:tr w:rsidR="00797DF1" w:rsidRPr="0040084D" w14:paraId="530EBD71" w14:textId="77777777">
        <w:trPr>
          <w:trHeight w:val="1200"/>
        </w:trPr>
        <w:tc>
          <w:tcPr>
            <w:tcW w:w="1860" w:type="dxa"/>
            <w:vAlign w:val="center"/>
          </w:tcPr>
          <w:p w14:paraId="05B0990F" w14:textId="77777777" w:rsidR="004820B7" w:rsidRPr="0040084D" w:rsidRDefault="004820B7" w:rsidP="00551EE9">
            <w:pPr>
              <w:jc w:val="center"/>
            </w:pPr>
            <w:r w:rsidRPr="0040084D">
              <w:rPr>
                <w:rFonts w:hint="eastAsia"/>
              </w:rPr>
              <w:t>現  住  所</w:t>
            </w:r>
          </w:p>
        </w:tc>
        <w:tc>
          <w:tcPr>
            <w:tcW w:w="7069" w:type="dxa"/>
          </w:tcPr>
          <w:p w14:paraId="62EC82D4" w14:textId="77777777" w:rsidR="004820B7" w:rsidRPr="0040084D" w:rsidRDefault="004820B7" w:rsidP="004820B7">
            <w:pPr>
              <w:spacing w:beforeLines="50" w:before="143"/>
            </w:pPr>
            <w:r w:rsidRPr="0040084D">
              <w:rPr>
                <w:rFonts w:hint="eastAsia"/>
              </w:rPr>
              <w:t>〒</w:t>
            </w:r>
          </w:p>
          <w:p w14:paraId="2663E991" w14:textId="77777777" w:rsidR="004820B7" w:rsidRPr="0040084D" w:rsidRDefault="004820B7" w:rsidP="00B73CC5"/>
          <w:p w14:paraId="62041E64" w14:textId="77777777" w:rsidR="004820B7" w:rsidRPr="0040084D" w:rsidRDefault="004820B7" w:rsidP="004820B7">
            <w:pPr>
              <w:spacing w:afterLines="50" w:after="143"/>
            </w:pPr>
            <w:r w:rsidRPr="0040084D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797DF1" w:rsidRPr="0040084D" w14:paraId="0FC3E1E1" w14:textId="77777777">
        <w:trPr>
          <w:trHeight w:val="1200"/>
        </w:trPr>
        <w:tc>
          <w:tcPr>
            <w:tcW w:w="1860" w:type="dxa"/>
            <w:vAlign w:val="center"/>
          </w:tcPr>
          <w:p w14:paraId="77866D17" w14:textId="77777777" w:rsidR="004820B7" w:rsidRPr="0040084D" w:rsidRDefault="004820B7" w:rsidP="00551EE9">
            <w:pPr>
              <w:jc w:val="center"/>
            </w:pPr>
            <w:r w:rsidRPr="0040084D">
              <w:rPr>
                <w:rFonts w:hint="eastAsia"/>
              </w:rPr>
              <w:t>連  絡  先</w:t>
            </w:r>
          </w:p>
        </w:tc>
        <w:tc>
          <w:tcPr>
            <w:tcW w:w="7069" w:type="dxa"/>
          </w:tcPr>
          <w:p w14:paraId="7B1411C6" w14:textId="77777777" w:rsidR="004820B7" w:rsidRPr="0040084D" w:rsidRDefault="004820B7" w:rsidP="004820B7">
            <w:pPr>
              <w:spacing w:beforeLines="50" w:before="143"/>
            </w:pPr>
            <w:r w:rsidRPr="0040084D">
              <w:rPr>
                <w:rFonts w:hint="eastAsia"/>
              </w:rPr>
              <w:t>〒</w:t>
            </w:r>
          </w:p>
          <w:p w14:paraId="4BFAD409" w14:textId="77777777" w:rsidR="004820B7" w:rsidRPr="0040084D" w:rsidRDefault="004820B7" w:rsidP="00B73CC5"/>
          <w:p w14:paraId="70A547E4" w14:textId="77777777" w:rsidR="004820B7" w:rsidRPr="0040084D" w:rsidRDefault="004820B7" w:rsidP="004820B7">
            <w:pPr>
              <w:spacing w:afterLines="50" w:after="143"/>
            </w:pPr>
            <w:r w:rsidRPr="0040084D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797DF1" w:rsidRPr="0040084D" w14:paraId="6BE3B55F" w14:textId="77777777" w:rsidTr="006F2B9E">
        <w:trPr>
          <w:trHeight w:val="759"/>
        </w:trPr>
        <w:tc>
          <w:tcPr>
            <w:tcW w:w="1860" w:type="dxa"/>
            <w:vAlign w:val="center"/>
          </w:tcPr>
          <w:p w14:paraId="68BD2584" w14:textId="77777777" w:rsidR="003B3C0E" w:rsidRPr="0040084D" w:rsidRDefault="003B3C0E" w:rsidP="00551EE9">
            <w:pPr>
              <w:jc w:val="center"/>
            </w:pPr>
            <w:r w:rsidRPr="0040084D">
              <w:rPr>
                <w:rFonts w:hint="eastAsia"/>
              </w:rPr>
              <w:t>連絡先</w:t>
            </w:r>
          </w:p>
          <w:p w14:paraId="3B551C4F" w14:textId="77777777" w:rsidR="003B3C0E" w:rsidRPr="0040084D" w:rsidRDefault="003B3C0E" w:rsidP="00551EE9">
            <w:pPr>
              <w:jc w:val="center"/>
            </w:pPr>
            <w:r w:rsidRPr="0040084D">
              <w:rPr>
                <w:rFonts w:hint="eastAsia"/>
                <w:sz w:val="20"/>
              </w:rPr>
              <w:t>(メールアドレス)</w:t>
            </w:r>
          </w:p>
        </w:tc>
        <w:tc>
          <w:tcPr>
            <w:tcW w:w="7069" w:type="dxa"/>
          </w:tcPr>
          <w:p w14:paraId="4B2BD6FE" w14:textId="77777777" w:rsidR="003B3C0E" w:rsidRPr="0040084D" w:rsidRDefault="003B3C0E" w:rsidP="004820B7">
            <w:pPr>
              <w:spacing w:beforeLines="50" w:before="143"/>
            </w:pPr>
          </w:p>
        </w:tc>
      </w:tr>
    </w:tbl>
    <w:p w14:paraId="19B1FB52" w14:textId="77777777" w:rsidR="007E1C6E" w:rsidRPr="0040084D" w:rsidRDefault="008E720C" w:rsidP="006768B1">
      <w:pPr>
        <w:spacing w:beforeLines="50" w:before="143" w:line="240" w:lineRule="auto"/>
        <w:ind w:right="431" w:firstLineChars="200" w:firstLine="420"/>
        <w:rPr>
          <w:rFonts w:ascii="ＭＳ 明朝" w:eastAsia="ＭＳ 明朝" w:hAnsi="ＭＳ 明朝"/>
          <w:strike/>
          <w:spacing w:val="0"/>
        </w:rPr>
      </w:pPr>
      <w:r w:rsidRPr="0040084D">
        <w:rPr>
          <w:rFonts w:ascii="ＭＳ 明朝" w:eastAsia="ＭＳ 明朝" w:hAnsi="ＭＳ 明朝" w:hint="eastAsia"/>
          <w:spacing w:val="0"/>
        </w:rPr>
        <w:t>注）</w:t>
      </w:r>
      <w:r w:rsidR="006F2B9E" w:rsidRPr="0040084D">
        <w:rPr>
          <w:rFonts w:ascii="ＭＳ 明朝" w:eastAsia="ＭＳ 明朝" w:hAnsi="ＭＳ 明朝" w:hint="eastAsia"/>
          <w:spacing w:val="0"/>
        </w:rPr>
        <w:t>記載のメールアドレス宛に結果を通知します。</w:t>
      </w:r>
    </w:p>
    <w:p w14:paraId="5C032B5D" w14:textId="77777777" w:rsidR="00BF256E" w:rsidRPr="0040084D" w:rsidRDefault="007E1C6E" w:rsidP="00BF256E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pacing w:val="0"/>
          <w:sz w:val="40"/>
          <w:szCs w:val="40"/>
          <w:lang w:eastAsia="zh-TW"/>
        </w:rPr>
      </w:pPr>
      <w:r w:rsidRPr="0040084D">
        <w:rPr>
          <w:rFonts w:hint="eastAsia"/>
        </w:rPr>
        <w:br w:type="page"/>
      </w:r>
      <w:r w:rsidR="00BF256E" w:rsidRPr="0040084D">
        <w:rPr>
          <w:rFonts w:ascii="ＭＳ 明朝" w:eastAsia="ＭＳ 明朝" w:hAnsi="ＭＳ 明朝" w:hint="eastAsia"/>
          <w:spacing w:val="0"/>
          <w:sz w:val="40"/>
          <w:szCs w:val="40"/>
          <w:lang w:eastAsia="zh-TW"/>
        </w:rPr>
        <w:t>履　　　　歴　　　　書</w:t>
      </w:r>
    </w:p>
    <w:p w14:paraId="00A37FEE" w14:textId="77777777" w:rsidR="00BF256E" w:rsidRPr="0040084D" w:rsidRDefault="00BF256E" w:rsidP="00BF256E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p w14:paraId="1B6F8B94" w14:textId="77777777" w:rsidR="00BF256E" w:rsidRPr="0040084D" w:rsidRDefault="00BF256E" w:rsidP="00BF256E">
      <w:pPr>
        <w:kinsoku w:val="0"/>
        <w:overflowPunct w:val="0"/>
        <w:spacing w:line="240" w:lineRule="auto"/>
        <w:ind w:leftChars="2600" w:left="5564" w:right="431"/>
        <w:rPr>
          <w:rFonts w:ascii="ＭＳ 明朝" w:eastAsia="ＭＳ 明朝" w:hAnsi="ＭＳ 明朝"/>
          <w:spacing w:val="0"/>
          <w:lang w:eastAsia="zh-TW"/>
        </w:rPr>
      </w:pPr>
      <w:r w:rsidRPr="0040084D">
        <w:rPr>
          <w:rFonts w:ascii="ＭＳ 明朝" w:eastAsia="ＭＳ 明朝" w:hAnsi="ＭＳ 明朝" w:hint="eastAsia"/>
          <w:spacing w:val="0"/>
          <w:lang w:eastAsia="zh-TW"/>
        </w:rPr>
        <w:t xml:space="preserve">　　　　　　　年　　月　　日現在</w:t>
      </w:r>
    </w:p>
    <w:p w14:paraId="214A7680" w14:textId="77777777" w:rsidR="00BF256E" w:rsidRPr="0040084D" w:rsidRDefault="00BF256E" w:rsidP="00BF256E">
      <w:pPr>
        <w:spacing w:line="240" w:lineRule="auto"/>
        <w:ind w:right="430"/>
        <w:rPr>
          <w:rFonts w:ascii="ＭＳ 明朝" w:eastAsia="ＭＳ 明朝" w:hAnsi="ＭＳ 明朝"/>
          <w:spacing w:val="0"/>
          <w:lang w:eastAsia="zh-TW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11"/>
        <w:gridCol w:w="773"/>
        <w:gridCol w:w="856"/>
        <w:gridCol w:w="214"/>
        <w:gridCol w:w="3638"/>
        <w:gridCol w:w="1044"/>
        <w:gridCol w:w="668"/>
      </w:tblGrid>
      <w:tr w:rsidR="00797DF1" w:rsidRPr="0040084D" w14:paraId="69A8058C" w14:textId="77777777" w:rsidTr="006768B1">
        <w:trPr>
          <w:trHeight w:val="645"/>
        </w:trPr>
        <w:tc>
          <w:tcPr>
            <w:tcW w:w="19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0C14A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写 真 貼 付</w:t>
            </w:r>
          </w:p>
          <w:p w14:paraId="57F3F93A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5AD1736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1C605719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４㎝×３㎝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FA23D0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  <w:p w14:paraId="353CB236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748D9EAD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80D439D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2FE7C61D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男 ・ 女</w:t>
            </w:r>
          </w:p>
        </w:tc>
      </w:tr>
      <w:tr w:rsidR="00797DF1" w:rsidRPr="0040084D" w14:paraId="364D4744" w14:textId="77777777" w:rsidTr="006768B1">
        <w:trPr>
          <w:trHeight w:val="925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DE9C2D8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E4C364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228B4F5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6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B30ED7" w14:textId="77777777" w:rsidR="006768B1" w:rsidRPr="0040084D" w:rsidRDefault="006768B1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97DF1" w:rsidRPr="0040084D" w14:paraId="7D9041B5" w14:textId="77777777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DB3CA9A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05A0E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B71F9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 xml:space="preserve">　　　　　　年　　　月　　　日生　　（　　　才）</w:t>
            </w:r>
          </w:p>
        </w:tc>
      </w:tr>
      <w:tr w:rsidR="00797DF1" w:rsidRPr="0040084D" w14:paraId="38F5B191" w14:textId="77777777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35BE4F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2926D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本 籍 地</w:t>
            </w:r>
          </w:p>
          <w:p w14:paraId="63481C23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又は国籍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C61ED" w14:textId="77777777" w:rsidR="00BF256E" w:rsidRPr="0040084D" w:rsidRDefault="00BF256E" w:rsidP="00BF256E">
            <w:pPr>
              <w:wordWrap w:val="0"/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 xml:space="preserve">都 ・ 道 ・ 府 ・ 県　</w:t>
            </w:r>
          </w:p>
        </w:tc>
      </w:tr>
      <w:tr w:rsidR="00797DF1" w:rsidRPr="0040084D" w14:paraId="3ADCD854" w14:textId="77777777"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A9D3CE" w14:textId="77777777" w:rsidR="00EC518C" w:rsidRPr="0040084D" w:rsidRDefault="00EC518C" w:rsidP="00E27A0E">
            <w:pPr>
              <w:spacing w:line="240" w:lineRule="auto"/>
              <w:ind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現 住 所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22F4E4B" w14:textId="77777777" w:rsidR="00EC518C" w:rsidRPr="0040084D" w:rsidRDefault="00E27A0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DB5F86" w14:textId="77777777" w:rsidR="00EC518C" w:rsidRPr="0040084D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  <w:sz w:val="20"/>
              </w:rPr>
              <w:t>電話番号</w:t>
            </w:r>
          </w:p>
          <w:p w14:paraId="19EC6E13" w14:textId="77777777" w:rsidR="00EC518C" w:rsidRPr="0040084D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</w:p>
          <w:p w14:paraId="1E4792F1" w14:textId="77777777" w:rsidR="00EC518C" w:rsidRPr="0040084D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  <w:sz w:val="20"/>
              </w:rPr>
              <w:t>E-Mail</w:t>
            </w:r>
          </w:p>
        </w:tc>
      </w:tr>
      <w:tr w:rsidR="00797DF1" w:rsidRPr="0040084D" w14:paraId="2884A721" w14:textId="77777777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563F1DF" w14:textId="77777777" w:rsidR="00EC518C" w:rsidRPr="0040084D" w:rsidRDefault="00EC518C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642CC4F" w14:textId="77777777" w:rsidR="00EC518C" w:rsidRPr="0040084D" w:rsidRDefault="00EC518C" w:rsidP="00BF256E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4B36F" w14:textId="77777777" w:rsidR="00EC518C" w:rsidRPr="0040084D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797DF1" w:rsidRPr="0040084D" w14:paraId="65BCEE48" w14:textId="77777777"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0C75EF" w14:textId="77777777" w:rsidR="00EC518C" w:rsidRPr="0040084D" w:rsidRDefault="00EC518C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勤務先名</w:t>
            </w:r>
          </w:p>
          <w:p w14:paraId="6D14F63D" w14:textId="77777777" w:rsidR="00EC518C" w:rsidRPr="0040084D" w:rsidRDefault="00EC518C" w:rsidP="00EC518C">
            <w:pPr>
              <w:spacing w:afterLines="50" w:after="143"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583766A3" w14:textId="77777777" w:rsidR="00EC518C" w:rsidRPr="0040084D" w:rsidRDefault="00EC518C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所 在 地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696B61" w14:textId="77777777" w:rsidR="00EC518C" w:rsidRPr="0040084D" w:rsidRDefault="00EC518C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496538" w14:textId="77777777" w:rsidR="00EC518C" w:rsidRPr="0040084D" w:rsidRDefault="00EC518C" w:rsidP="00EC518C">
            <w:pPr>
              <w:spacing w:line="340" w:lineRule="exact"/>
              <w:ind w:leftChars="50" w:left="107" w:rightChars="50" w:right="107"/>
              <w:rPr>
                <w:rFonts w:ascii="ＭＳ 明朝" w:eastAsia="ＭＳ 明朝" w:hAnsi="ＭＳ 明朝"/>
                <w:spacing w:val="0"/>
                <w:sz w:val="2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  <w:sz w:val="20"/>
              </w:rPr>
              <w:t>電話番号</w:t>
            </w:r>
          </w:p>
        </w:tc>
      </w:tr>
      <w:tr w:rsidR="00797DF1" w:rsidRPr="0040084D" w14:paraId="49A564A4" w14:textId="77777777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C0E314D" w14:textId="77777777" w:rsidR="00EC518C" w:rsidRPr="0040084D" w:rsidRDefault="00EC518C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81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67861516" w14:textId="77777777" w:rsidR="00EC518C" w:rsidRPr="0040084D" w:rsidRDefault="00EC518C" w:rsidP="00BF256E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E3DD16" w14:textId="77777777" w:rsidR="00EC518C" w:rsidRPr="0040084D" w:rsidRDefault="00EC518C" w:rsidP="00EC518C">
            <w:pPr>
              <w:spacing w:beforeLines="50" w:before="14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97DF1" w:rsidRPr="0040084D" w14:paraId="07A9136A" w14:textId="77777777">
        <w:trPr>
          <w:trHeight w:hRule="exact" w:val="612"/>
        </w:trPr>
        <w:tc>
          <w:tcPr>
            <w:tcW w:w="64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912C4A3" w14:textId="77777777" w:rsidR="00BF256E" w:rsidRPr="0040084D" w:rsidRDefault="008E720C" w:rsidP="008E720C">
            <w:pPr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40"/>
                <w:szCs w:val="21"/>
              </w:rPr>
              <w:t>学　歴</w:t>
            </w:r>
            <w:r w:rsidR="00BF256E" w:rsidRPr="0040084D">
              <w:rPr>
                <w:rFonts w:ascii="ＭＳ 明朝" w:eastAsia="ＭＳ 明朝" w:hAnsi="ＭＳ 明朝" w:hint="eastAsia"/>
                <w:spacing w:val="40"/>
                <w:szCs w:val="21"/>
              </w:rPr>
              <w:t>（学位名も記入）</w:t>
            </w:r>
          </w:p>
        </w:tc>
        <w:tc>
          <w:tcPr>
            <w:tcW w:w="21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E91FC" w14:textId="77777777" w:rsidR="00BF256E" w:rsidRPr="0040084D" w:rsidRDefault="00BF256E" w:rsidP="00BF256E">
            <w:pPr>
              <w:spacing w:line="240" w:lineRule="auto"/>
              <w:ind w:leftChars="50" w:left="107" w:rightChars="50" w:right="107" w:firstLineChars="100" w:firstLine="210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年・月 ～ 年・月</w:t>
            </w:r>
          </w:p>
        </w:tc>
        <w:tc>
          <w:tcPr>
            <w:tcW w:w="55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33230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  <w:lang w:eastAsia="zh-TW"/>
              </w:rPr>
              <w:t>事　　　　　　　　　　　　　　項</w:t>
            </w:r>
          </w:p>
        </w:tc>
      </w:tr>
      <w:tr w:rsidR="00797DF1" w:rsidRPr="0040084D" w14:paraId="364EFBC0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C5A70EB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4AAD60B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E2226A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797DF1" w:rsidRPr="0040084D" w14:paraId="6778B45D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0F1CB3EB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2EF691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B5FB5B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797DF1" w:rsidRPr="0040084D" w14:paraId="13C1402C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1CAC399D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2B101C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D15AE02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797DF1" w:rsidRPr="0040084D" w14:paraId="2FF61EF8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7C7895C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ED8329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ECD95BB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797DF1" w:rsidRPr="0040084D" w14:paraId="44064475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0EE9A3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725C804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704F6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797DF1" w:rsidRPr="0040084D" w14:paraId="579B6B51" w14:textId="77777777">
        <w:trPr>
          <w:trHeight w:hRule="exact" w:val="585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F7D1658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職　　　歴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3CCEFFA4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320FF7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97DF1" w:rsidRPr="0040084D" w14:paraId="6D183620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070F48C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62447A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E9B6D7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97DF1" w:rsidRPr="0040084D" w14:paraId="5159E4E4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4E14DE1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2758C13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8B9EDA" w14:textId="77777777" w:rsidR="00BF256E" w:rsidRPr="0040084D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97DF1" w:rsidRPr="00797DF1" w14:paraId="5668DF40" w14:textId="77777777">
        <w:trPr>
          <w:trHeight w:hRule="exact" w:val="61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00AED48D" w14:textId="77777777" w:rsidR="00BF256E" w:rsidRPr="00797DF1" w:rsidRDefault="00BF256E" w:rsidP="00BF256E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0084D">
              <w:rPr>
                <w:rFonts w:ascii="ＭＳ 明朝" w:eastAsia="ＭＳ 明朝" w:hAnsi="ＭＳ 明朝" w:hint="eastAsia"/>
                <w:spacing w:val="0"/>
              </w:rPr>
              <w:t>賞　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E1CD0E8" w14:textId="77777777" w:rsidR="00BF256E" w:rsidRPr="00797DF1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872A27" w14:textId="77777777" w:rsidR="00BF256E" w:rsidRPr="00797DF1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F256E" w:rsidRPr="00797DF1" w14:paraId="6B674931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49863A" w14:textId="77777777" w:rsidR="00BF256E" w:rsidRPr="00797DF1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6FAF08BA" w14:textId="77777777" w:rsidR="00BF256E" w:rsidRPr="00797DF1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EC77A" w14:textId="77777777" w:rsidR="00BF256E" w:rsidRPr="00797DF1" w:rsidRDefault="00BF256E" w:rsidP="00BF256E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46FCDA4" w14:textId="77777777" w:rsidR="007E1C6E" w:rsidRPr="00797DF1" w:rsidRDefault="007E1C6E" w:rsidP="00FD1CAC">
      <w:pPr>
        <w:spacing w:line="240" w:lineRule="auto"/>
      </w:pPr>
    </w:p>
    <w:sectPr w:rsidR="007E1C6E" w:rsidRPr="00797DF1" w:rsidSect="00FD5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680" w:left="1134" w:header="72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35BD" w14:textId="77777777" w:rsidR="009058AC" w:rsidRDefault="009058AC" w:rsidP="00F444E4">
      <w:pPr>
        <w:spacing w:line="240" w:lineRule="auto"/>
      </w:pPr>
      <w:r>
        <w:separator/>
      </w:r>
    </w:p>
  </w:endnote>
  <w:endnote w:type="continuationSeparator" w:id="0">
    <w:p w14:paraId="09F4868D" w14:textId="77777777" w:rsidR="009058AC" w:rsidRDefault="009058AC" w:rsidP="00F44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EDD5" w14:textId="77777777" w:rsidR="000F16B6" w:rsidRDefault="000F16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D0A3" w14:textId="77777777" w:rsidR="000F16B6" w:rsidRDefault="000F16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CE9D" w14:textId="77777777" w:rsidR="000F16B6" w:rsidRDefault="000F16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C3E3" w14:textId="77777777" w:rsidR="009058AC" w:rsidRDefault="009058AC" w:rsidP="00F444E4">
      <w:pPr>
        <w:spacing w:line="240" w:lineRule="auto"/>
      </w:pPr>
      <w:r>
        <w:separator/>
      </w:r>
    </w:p>
  </w:footnote>
  <w:footnote w:type="continuationSeparator" w:id="0">
    <w:p w14:paraId="1045C58E" w14:textId="77777777" w:rsidR="009058AC" w:rsidRDefault="009058AC" w:rsidP="00F44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7C4C" w14:textId="77777777" w:rsidR="000F16B6" w:rsidRDefault="000F16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F709" w14:textId="77777777" w:rsidR="000F16B6" w:rsidRDefault="000F16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E48A" w14:textId="77777777" w:rsidR="000F16B6" w:rsidRDefault="000F16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C48F0"/>
    <w:multiLevelType w:val="hybridMultilevel"/>
    <w:tmpl w:val="446E857E"/>
    <w:lvl w:ilvl="0" w:tplc="78584C9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059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AndJapaneseKana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0B"/>
    <w:rsid w:val="00000865"/>
    <w:rsid w:val="00036472"/>
    <w:rsid w:val="00045B1D"/>
    <w:rsid w:val="00054C45"/>
    <w:rsid w:val="0008299A"/>
    <w:rsid w:val="000B0E21"/>
    <w:rsid w:val="000B57B1"/>
    <w:rsid w:val="000F16B6"/>
    <w:rsid w:val="00102E07"/>
    <w:rsid w:val="0012780C"/>
    <w:rsid w:val="00167E60"/>
    <w:rsid w:val="0017157C"/>
    <w:rsid w:val="00171A0B"/>
    <w:rsid w:val="00191C63"/>
    <w:rsid w:val="00194327"/>
    <w:rsid w:val="001D104E"/>
    <w:rsid w:val="00201FC2"/>
    <w:rsid w:val="002267B1"/>
    <w:rsid w:val="0028012D"/>
    <w:rsid w:val="00287965"/>
    <w:rsid w:val="002B133A"/>
    <w:rsid w:val="002D2BE5"/>
    <w:rsid w:val="002E5534"/>
    <w:rsid w:val="002E7BB0"/>
    <w:rsid w:val="00300230"/>
    <w:rsid w:val="003060A2"/>
    <w:rsid w:val="00393121"/>
    <w:rsid w:val="003A483B"/>
    <w:rsid w:val="003A667F"/>
    <w:rsid w:val="003B3C0E"/>
    <w:rsid w:val="0040084D"/>
    <w:rsid w:val="00402190"/>
    <w:rsid w:val="004065DC"/>
    <w:rsid w:val="004139A8"/>
    <w:rsid w:val="00434C9D"/>
    <w:rsid w:val="00437BA2"/>
    <w:rsid w:val="00451912"/>
    <w:rsid w:val="004538AC"/>
    <w:rsid w:val="004561F1"/>
    <w:rsid w:val="00473D4B"/>
    <w:rsid w:val="004820B7"/>
    <w:rsid w:val="004A3FA9"/>
    <w:rsid w:val="00532687"/>
    <w:rsid w:val="00551EE9"/>
    <w:rsid w:val="00564464"/>
    <w:rsid w:val="00572C52"/>
    <w:rsid w:val="00585933"/>
    <w:rsid w:val="005B2A83"/>
    <w:rsid w:val="005E39AF"/>
    <w:rsid w:val="005F3CCA"/>
    <w:rsid w:val="006111F4"/>
    <w:rsid w:val="00616206"/>
    <w:rsid w:val="00635FB2"/>
    <w:rsid w:val="00642D7C"/>
    <w:rsid w:val="00642E57"/>
    <w:rsid w:val="006768B1"/>
    <w:rsid w:val="00696E91"/>
    <w:rsid w:val="006A08F2"/>
    <w:rsid w:val="006A3B37"/>
    <w:rsid w:val="006E7435"/>
    <w:rsid w:val="006F2B9E"/>
    <w:rsid w:val="00735D8B"/>
    <w:rsid w:val="00746536"/>
    <w:rsid w:val="0074745B"/>
    <w:rsid w:val="007537FD"/>
    <w:rsid w:val="007811F6"/>
    <w:rsid w:val="00797DF1"/>
    <w:rsid w:val="007A3886"/>
    <w:rsid w:val="007C2BEA"/>
    <w:rsid w:val="007C2F93"/>
    <w:rsid w:val="007C3243"/>
    <w:rsid w:val="007D71D7"/>
    <w:rsid w:val="007E1C6E"/>
    <w:rsid w:val="00801645"/>
    <w:rsid w:val="0082568B"/>
    <w:rsid w:val="00863D38"/>
    <w:rsid w:val="008724CA"/>
    <w:rsid w:val="008768D8"/>
    <w:rsid w:val="008A5274"/>
    <w:rsid w:val="008A6EC6"/>
    <w:rsid w:val="008B7E84"/>
    <w:rsid w:val="008C4920"/>
    <w:rsid w:val="008D17F9"/>
    <w:rsid w:val="008E1792"/>
    <w:rsid w:val="008E720C"/>
    <w:rsid w:val="008F60CD"/>
    <w:rsid w:val="009058AC"/>
    <w:rsid w:val="00910259"/>
    <w:rsid w:val="00913A3A"/>
    <w:rsid w:val="009369E3"/>
    <w:rsid w:val="009551B7"/>
    <w:rsid w:val="00962939"/>
    <w:rsid w:val="00973E82"/>
    <w:rsid w:val="00974BEE"/>
    <w:rsid w:val="009946AE"/>
    <w:rsid w:val="009A0789"/>
    <w:rsid w:val="009C1BED"/>
    <w:rsid w:val="009D21F3"/>
    <w:rsid w:val="009D7A8A"/>
    <w:rsid w:val="009F42BF"/>
    <w:rsid w:val="00A01BAE"/>
    <w:rsid w:val="00A113D1"/>
    <w:rsid w:val="00A159C3"/>
    <w:rsid w:val="00A518DC"/>
    <w:rsid w:val="00A7540D"/>
    <w:rsid w:val="00A91EDC"/>
    <w:rsid w:val="00AA17D7"/>
    <w:rsid w:val="00AE5BDB"/>
    <w:rsid w:val="00B02389"/>
    <w:rsid w:val="00B212DC"/>
    <w:rsid w:val="00B5159C"/>
    <w:rsid w:val="00B53D45"/>
    <w:rsid w:val="00B6237E"/>
    <w:rsid w:val="00B625D6"/>
    <w:rsid w:val="00B62BA6"/>
    <w:rsid w:val="00B732CB"/>
    <w:rsid w:val="00B738DE"/>
    <w:rsid w:val="00B73CC5"/>
    <w:rsid w:val="00BA5134"/>
    <w:rsid w:val="00BB3AB7"/>
    <w:rsid w:val="00BF256E"/>
    <w:rsid w:val="00C02123"/>
    <w:rsid w:val="00C03B24"/>
    <w:rsid w:val="00C10902"/>
    <w:rsid w:val="00C63BC0"/>
    <w:rsid w:val="00C72260"/>
    <w:rsid w:val="00C931C7"/>
    <w:rsid w:val="00C96F8A"/>
    <w:rsid w:val="00C97179"/>
    <w:rsid w:val="00CE11A6"/>
    <w:rsid w:val="00CE3A76"/>
    <w:rsid w:val="00CE6DBB"/>
    <w:rsid w:val="00CF4BBD"/>
    <w:rsid w:val="00D10FF4"/>
    <w:rsid w:val="00D34A6F"/>
    <w:rsid w:val="00D436F4"/>
    <w:rsid w:val="00D64E8C"/>
    <w:rsid w:val="00D7092F"/>
    <w:rsid w:val="00D75779"/>
    <w:rsid w:val="00D804AB"/>
    <w:rsid w:val="00D94026"/>
    <w:rsid w:val="00DD1B66"/>
    <w:rsid w:val="00DE374A"/>
    <w:rsid w:val="00DE4048"/>
    <w:rsid w:val="00DE6D3D"/>
    <w:rsid w:val="00DF0048"/>
    <w:rsid w:val="00E100D6"/>
    <w:rsid w:val="00E25D59"/>
    <w:rsid w:val="00E27A0E"/>
    <w:rsid w:val="00E609AA"/>
    <w:rsid w:val="00E70CC3"/>
    <w:rsid w:val="00E75E7A"/>
    <w:rsid w:val="00EB1817"/>
    <w:rsid w:val="00EC518C"/>
    <w:rsid w:val="00ED739C"/>
    <w:rsid w:val="00EE55EF"/>
    <w:rsid w:val="00F043A1"/>
    <w:rsid w:val="00F122DC"/>
    <w:rsid w:val="00F2243B"/>
    <w:rsid w:val="00F444E4"/>
    <w:rsid w:val="00FA3937"/>
    <w:rsid w:val="00FB3A60"/>
    <w:rsid w:val="00FB6999"/>
    <w:rsid w:val="00FD1CAC"/>
    <w:rsid w:val="00FD5011"/>
    <w:rsid w:val="00FE00A0"/>
    <w:rsid w:val="00FE0C2E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80A9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0B"/>
    <w:pPr>
      <w:widowControl w:val="0"/>
      <w:autoSpaceDE w:val="0"/>
      <w:autoSpaceDN w:val="0"/>
      <w:spacing w:line="306" w:lineRule="atLeast"/>
      <w:jc w:val="both"/>
    </w:pPr>
    <w:rPr>
      <w:rFonts w:ascii="明朝体" w:eastAsia="明朝体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779"/>
    <w:pPr>
      <w:widowControl w:val="0"/>
      <w:autoSpaceDE w:val="0"/>
      <w:autoSpaceDN w:val="0"/>
      <w:spacing w:line="30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60CD"/>
    <w:rPr>
      <w:color w:val="0000FF"/>
      <w:u w:val="single"/>
    </w:rPr>
  </w:style>
  <w:style w:type="paragraph" w:styleId="2">
    <w:name w:val="Body Text Indent 2"/>
    <w:basedOn w:val="a"/>
    <w:rsid w:val="00532687"/>
    <w:pPr>
      <w:autoSpaceDE/>
      <w:autoSpaceDN/>
      <w:spacing w:line="240" w:lineRule="auto"/>
      <w:ind w:left="2415" w:hangingChars="1150" w:hanging="2415"/>
    </w:pPr>
    <w:rPr>
      <w:rFonts w:ascii="Century" w:eastAsia="ＭＳ 明朝"/>
      <w:spacing w:val="0"/>
    </w:rPr>
  </w:style>
  <w:style w:type="paragraph" w:styleId="a5">
    <w:name w:val="Body Text Indent"/>
    <w:basedOn w:val="a"/>
    <w:rsid w:val="00FB6999"/>
    <w:pPr>
      <w:autoSpaceDE/>
      <w:autoSpaceDN/>
      <w:spacing w:line="240" w:lineRule="auto"/>
      <w:ind w:left="480"/>
    </w:pPr>
    <w:rPr>
      <w:rFonts w:ascii="Century" w:eastAsia="ＭＳ 明朝"/>
      <w:spacing w:val="0"/>
    </w:rPr>
  </w:style>
  <w:style w:type="paragraph" w:styleId="a6">
    <w:name w:val="Balloon Text"/>
    <w:basedOn w:val="a"/>
    <w:semiHidden/>
    <w:rsid w:val="00EC51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44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44E4"/>
    <w:rPr>
      <w:rFonts w:ascii="明朝体" w:eastAsia="明朝体"/>
      <w:spacing w:val="2"/>
      <w:kern w:val="2"/>
      <w:sz w:val="21"/>
    </w:rPr>
  </w:style>
  <w:style w:type="paragraph" w:styleId="a9">
    <w:name w:val="footer"/>
    <w:basedOn w:val="a"/>
    <w:link w:val="aa"/>
    <w:rsid w:val="00F44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444E4"/>
    <w:rPr>
      <w:rFonts w:ascii="明朝体" w:eastAsia="明朝体"/>
      <w:spacing w:val="2"/>
      <w:kern w:val="2"/>
      <w:sz w:val="21"/>
    </w:rPr>
  </w:style>
  <w:style w:type="character" w:styleId="ab">
    <w:name w:val="Unresolved Mention"/>
    <w:basedOn w:val="a0"/>
    <w:uiPriority w:val="99"/>
    <w:semiHidden/>
    <w:unhideWhenUsed/>
    <w:rsid w:val="008C4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kumu@biwako.shiga-u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iga-u.ac.jp/disclosure/privacy_protec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D24E-84DF-4298-85FE-6777A0CE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9:29:00Z</dcterms:created>
  <dcterms:modified xsi:type="dcterms:W3CDTF">2023-12-07T05:13:00Z</dcterms:modified>
</cp:coreProperties>
</file>